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9E07" w14:textId="4BBE2AA6" w:rsidR="0087356C" w:rsidRPr="00981ED7" w:rsidRDefault="0087356C" w:rsidP="0087356C">
      <w:pPr>
        <w:pStyle w:val="01FcmBortTartalom"/>
        <w:spacing w:before="60"/>
        <w:jc w:val="right"/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</w:pPr>
      <w:r w:rsidRPr="00981ED7">
        <w:rPr>
          <w:rFonts w:ascii="Arial" w:hAnsi="Arial" w:cs="Arial"/>
          <w:color w:val="auto"/>
          <w:sz w:val="22"/>
          <w:szCs w:val="22"/>
          <w:lang w:val="en-GB"/>
        </w:rPr>
        <w:t xml:space="preserve">Agenda item </w:t>
      </w:r>
      <w:r w:rsidR="00152671">
        <w:rPr>
          <w:rFonts w:ascii="Arial" w:hAnsi="Arial" w:cs="Arial"/>
          <w:color w:val="auto"/>
          <w:sz w:val="22"/>
          <w:szCs w:val="22"/>
          <w:lang w:val="en-GB"/>
        </w:rPr>
        <w:t>….</w:t>
      </w:r>
    </w:p>
    <w:p w14:paraId="4F7A1FCE" w14:textId="77777777" w:rsidR="00552822" w:rsidRPr="00981ED7" w:rsidRDefault="00552822" w:rsidP="00FC3164">
      <w:pPr>
        <w:pStyle w:val="01FcmBortTartalom"/>
        <w:spacing w:before="0"/>
        <w:rPr>
          <w:rFonts w:ascii="Arial" w:hAnsi="Arial" w:cs="Arial"/>
          <w:color w:val="auto"/>
          <w:sz w:val="28"/>
          <w:szCs w:val="28"/>
          <w:lang w:val="en-GB"/>
        </w:rPr>
      </w:pPr>
    </w:p>
    <w:p w14:paraId="7922D4C4" w14:textId="59954B64" w:rsidR="00FC3164" w:rsidRPr="00981ED7" w:rsidRDefault="00FC3164" w:rsidP="00FC3164">
      <w:pPr>
        <w:pStyle w:val="01FcmBortTartalom"/>
        <w:spacing w:before="0"/>
        <w:rPr>
          <w:rFonts w:ascii="Arial" w:hAnsi="Arial" w:cs="Arial"/>
          <w:color w:val="auto"/>
          <w:sz w:val="28"/>
          <w:szCs w:val="28"/>
          <w:lang w:val="en-GB"/>
        </w:rPr>
      </w:pPr>
      <w:r w:rsidRPr="00981ED7">
        <w:rPr>
          <w:rFonts w:ascii="Arial" w:hAnsi="Arial" w:cs="Arial"/>
          <w:color w:val="auto"/>
          <w:sz w:val="28"/>
          <w:szCs w:val="28"/>
          <w:lang w:val="en-GB"/>
        </w:rPr>
        <w:t>PROPOSAL</w:t>
      </w:r>
    </w:p>
    <w:p w14:paraId="48496401" w14:textId="77777777" w:rsidR="00FC3164" w:rsidRPr="00981ED7" w:rsidRDefault="00FC3164" w:rsidP="00FC3164">
      <w:pPr>
        <w:spacing w:before="120" w:after="120" w:line="257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981ED7">
        <w:rPr>
          <w:rFonts w:ascii="Arial" w:hAnsi="Arial" w:cs="Arial"/>
          <w:b/>
          <w:bCs/>
          <w:sz w:val="24"/>
          <w:szCs w:val="24"/>
          <w:lang w:val="en-GB"/>
        </w:rPr>
        <w:t>for the meeting of the Senate of the Corvinus University of Budapest</w:t>
      </w:r>
    </w:p>
    <w:p w14:paraId="6BD4F09D" w14:textId="55EB2A34" w:rsidR="0087356C" w:rsidRPr="00981ED7" w:rsidRDefault="00FC3164" w:rsidP="00FC3164">
      <w:pPr>
        <w:spacing w:before="120" w:after="0" w:line="257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981ED7">
        <w:rPr>
          <w:rFonts w:ascii="Arial" w:hAnsi="Arial" w:cs="Arial"/>
          <w:b/>
          <w:bCs/>
          <w:sz w:val="24"/>
          <w:szCs w:val="24"/>
          <w:lang w:val="en-GB"/>
        </w:rPr>
        <w:t xml:space="preserve">on </w:t>
      </w:r>
      <w:r w:rsidR="00152671">
        <w:rPr>
          <w:rFonts w:ascii="Arial" w:hAnsi="Arial" w:cs="Arial"/>
          <w:b/>
          <w:bCs/>
          <w:sz w:val="24"/>
          <w:szCs w:val="24"/>
          <w:lang w:val="en-GB"/>
        </w:rPr>
        <w:t>………………</w:t>
      </w:r>
      <w:r w:rsidRPr="00981ED7">
        <w:rPr>
          <w:rFonts w:ascii="Arial" w:hAnsi="Arial" w:cs="Arial"/>
          <w:b/>
          <w:bCs/>
          <w:sz w:val="24"/>
          <w:szCs w:val="24"/>
          <w:lang w:val="en-GB"/>
        </w:rPr>
        <w:t>, 2025</w:t>
      </w:r>
    </w:p>
    <w:p w14:paraId="0E210E2D" w14:textId="3C4AD85C" w:rsidR="004E31EA" w:rsidRPr="00981ED7" w:rsidRDefault="004E31EA" w:rsidP="0093283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9375" w:type="dxa"/>
        <w:jc w:val="center"/>
        <w:tblBorders>
          <w:top w:val="single" w:sz="8" w:space="0" w:color="192040"/>
          <w:left w:val="single" w:sz="8" w:space="0" w:color="192040"/>
          <w:bottom w:val="single" w:sz="8" w:space="0" w:color="192040"/>
          <w:right w:val="single" w:sz="8" w:space="0" w:color="192040"/>
          <w:insideH w:val="single" w:sz="8" w:space="0" w:color="192040"/>
          <w:insideV w:val="single" w:sz="8" w:space="0" w:color="19204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268"/>
        <w:gridCol w:w="4683"/>
        <w:gridCol w:w="24"/>
      </w:tblGrid>
      <w:tr w:rsidR="00A87D11" w:rsidRPr="00981ED7" w14:paraId="7C6F6BCC" w14:textId="77777777" w:rsidTr="00FC3164">
        <w:trPr>
          <w:gridAfter w:val="1"/>
          <w:wAfter w:w="24" w:type="dxa"/>
          <w:trHeight w:val="878"/>
          <w:jc w:val="center"/>
        </w:trPr>
        <w:tc>
          <w:tcPr>
            <w:tcW w:w="2400" w:type="dxa"/>
            <w:vAlign w:val="center"/>
          </w:tcPr>
          <w:p w14:paraId="3F726DE0" w14:textId="3CA92236" w:rsidR="004C4A93" w:rsidRPr="00981ED7" w:rsidRDefault="004B4853" w:rsidP="004C4A93">
            <w:pPr>
              <w:spacing w:before="120" w:after="120" w:line="257" w:lineRule="auto"/>
              <w:rPr>
                <w:rFonts w:ascii="Arial" w:hAnsi="Arial" w:cs="Arial"/>
                <w:b/>
                <w:bCs/>
                <w:lang w:val="en-GB"/>
              </w:rPr>
            </w:pPr>
            <w:r w:rsidRPr="00981ED7">
              <w:rPr>
                <w:rFonts w:ascii="Arial" w:hAnsi="Arial" w:cs="Arial"/>
                <w:b/>
                <w:bCs/>
                <w:lang w:val="en-GB"/>
              </w:rPr>
              <w:t>Subject</w:t>
            </w:r>
            <w:r w:rsidR="004C4A93" w:rsidRPr="00981ED7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951" w:type="dxa"/>
            <w:gridSpan w:val="2"/>
            <w:vAlign w:val="center"/>
          </w:tcPr>
          <w:p w14:paraId="23EDFF7F" w14:textId="43E0C62D" w:rsidR="00D57882" w:rsidRPr="00981ED7" w:rsidRDefault="00421126" w:rsidP="00FC3164">
            <w:pPr>
              <w:spacing w:before="60" w:after="60" w:line="257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itle of the proposal</w:t>
            </w:r>
          </w:p>
        </w:tc>
      </w:tr>
      <w:tr w:rsidR="00A87D11" w:rsidRPr="00981ED7" w14:paraId="35A562A6" w14:textId="77777777" w:rsidTr="00FC3164">
        <w:trPr>
          <w:gridAfter w:val="1"/>
          <w:wAfter w:w="24" w:type="dxa"/>
          <w:jc w:val="center"/>
        </w:trPr>
        <w:tc>
          <w:tcPr>
            <w:tcW w:w="2400" w:type="dxa"/>
          </w:tcPr>
          <w:p w14:paraId="250E7F68" w14:textId="40601561" w:rsidR="00FC3164" w:rsidRPr="00981ED7" w:rsidRDefault="00FC3164" w:rsidP="00FC3164">
            <w:pPr>
              <w:spacing w:before="120" w:after="120" w:line="257" w:lineRule="auto"/>
              <w:rPr>
                <w:rFonts w:ascii="Arial" w:hAnsi="Arial" w:cs="Arial"/>
                <w:b/>
                <w:bCs/>
                <w:lang w:val="en-GB"/>
              </w:rPr>
            </w:pPr>
            <w:r w:rsidRPr="00981ED7">
              <w:rPr>
                <w:rFonts w:ascii="Arial" w:hAnsi="Arial" w:cs="Arial"/>
                <w:b/>
                <w:bCs/>
                <w:lang w:val="en-GB"/>
              </w:rPr>
              <w:t>Powers of the Senate</w:t>
            </w:r>
            <w:r w:rsidRPr="00981ED7">
              <w:rPr>
                <w:rStyle w:val="Lbjegyzet-hivatkozs"/>
                <w:rFonts w:ascii="Arial" w:hAnsi="Arial" w:cs="Arial"/>
                <w:lang w:val="en-GB"/>
              </w:rPr>
              <w:footnoteReference w:id="1"/>
            </w:r>
          </w:p>
        </w:tc>
        <w:tc>
          <w:tcPr>
            <w:tcW w:w="6951" w:type="dxa"/>
            <w:gridSpan w:val="2"/>
          </w:tcPr>
          <w:p w14:paraId="383A74F3" w14:textId="2FE3EAF5" w:rsidR="00FC3164" w:rsidRPr="00981ED7" w:rsidRDefault="00FC3164" w:rsidP="00FC3164">
            <w:pPr>
              <w:spacing w:before="120" w:after="120" w:line="257" w:lineRule="auto"/>
              <w:rPr>
                <w:rFonts w:ascii="Arial" w:hAnsi="Arial" w:cs="Arial"/>
                <w:lang w:val="en-GB"/>
              </w:rPr>
            </w:pPr>
            <w:r w:rsidRPr="00421126">
              <w:rPr>
                <w:rFonts w:ascii="Arial" w:hAnsi="Arial" w:cs="Arial"/>
                <w:lang w:val="en-GB"/>
              </w:rPr>
              <w:t>Taking a decision</w:t>
            </w:r>
            <w:r w:rsidRPr="00981ED7">
              <w:rPr>
                <w:rFonts w:ascii="Arial" w:hAnsi="Arial" w:cs="Arial"/>
                <w:lang w:val="en-GB"/>
              </w:rPr>
              <w:t>/</w:t>
            </w:r>
            <w:r w:rsidRPr="00152671">
              <w:rPr>
                <w:rFonts w:ascii="Arial" w:hAnsi="Arial" w:cs="Arial"/>
                <w:lang w:val="en-GB"/>
              </w:rPr>
              <w:t>giving an opinion</w:t>
            </w:r>
            <w:r w:rsidRPr="00981ED7">
              <w:rPr>
                <w:rFonts w:ascii="Arial" w:hAnsi="Arial" w:cs="Arial"/>
                <w:lang w:val="en-GB"/>
              </w:rPr>
              <w:t>/being informed</w:t>
            </w:r>
          </w:p>
        </w:tc>
      </w:tr>
      <w:tr w:rsidR="00A87D11" w:rsidRPr="00981ED7" w14:paraId="339F3416" w14:textId="77777777" w:rsidTr="00FC3164">
        <w:trPr>
          <w:gridAfter w:val="1"/>
          <w:wAfter w:w="24" w:type="dxa"/>
          <w:trHeight w:val="560"/>
          <w:jc w:val="center"/>
        </w:trPr>
        <w:tc>
          <w:tcPr>
            <w:tcW w:w="2400" w:type="dxa"/>
            <w:vAlign w:val="center"/>
          </w:tcPr>
          <w:p w14:paraId="1786CEBA" w14:textId="7B363861" w:rsidR="000A7B19" w:rsidRPr="00981ED7" w:rsidRDefault="002A21C3" w:rsidP="000A7B19">
            <w:pPr>
              <w:spacing w:before="120" w:after="120" w:line="257" w:lineRule="auto"/>
              <w:rPr>
                <w:rFonts w:ascii="Arial" w:hAnsi="Arial" w:cs="Arial"/>
                <w:b/>
                <w:bCs/>
                <w:lang w:val="en-GB"/>
              </w:rPr>
            </w:pPr>
            <w:r w:rsidRPr="00981ED7">
              <w:rPr>
                <w:rFonts w:ascii="Arial" w:hAnsi="Arial" w:cs="Arial"/>
                <w:b/>
                <w:bCs/>
                <w:lang w:val="en-GB"/>
              </w:rPr>
              <w:t>Submitter’s name</w:t>
            </w:r>
            <w:r w:rsidR="007069E8" w:rsidRPr="00981ED7">
              <w:rPr>
                <w:rFonts w:ascii="Arial" w:hAnsi="Arial" w:cs="Arial"/>
                <w:b/>
                <w:bCs/>
                <w:lang w:val="en-GB"/>
              </w:rPr>
              <w:t xml:space="preserve">, </w:t>
            </w:r>
            <w:r w:rsidRPr="00981ED7">
              <w:rPr>
                <w:rFonts w:ascii="Arial" w:hAnsi="Arial" w:cs="Arial"/>
                <w:b/>
                <w:bCs/>
                <w:lang w:val="en-GB"/>
              </w:rPr>
              <w:t>position</w:t>
            </w:r>
            <w:r w:rsidR="00596CED" w:rsidRPr="00981ED7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951" w:type="dxa"/>
            <w:gridSpan w:val="2"/>
            <w:vAlign w:val="center"/>
          </w:tcPr>
          <w:p w14:paraId="4340C46C" w14:textId="48FF1733" w:rsidR="00805BC0" w:rsidRPr="00981ED7" w:rsidRDefault="00421126" w:rsidP="00981ED7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</w:t>
            </w:r>
          </w:p>
          <w:p w14:paraId="29B5843F" w14:textId="71B13F85" w:rsidR="000A7B19" w:rsidRPr="00981ED7" w:rsidRDefault="00421126" w:rsidP="00981ED7">
            <w:p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osition</w:t>
            </w:r>
          </w:p>
        </w:tc>
      </w:tr>
      <w:tr w:rsidR="00A87D11" w:rsidRPr="00981ED7" w14:paraId="75EED72F" w14:textId="77777777" w:rsidTr="00C403B0">
        <w:trPr>
          <w:gridAfter w:val="1"/>
          <w:wAfter w:w="24" w:type="dxa"/>
          <w:trHeight w:val="295"/>
          <w:jc w:val="center"/>
        </w:trPr>
        <w:tc>
          <w:tcPr>
            <w:tcW w:w="4668" w:type="dxa"/>
            <w:gridSpan w:val="2"/>
            <w:shd w:val="clear" w:color="auto" w:fill="00D05E"/>
            <w:vAlign w:val="center"/>
            <w:hideMark/>
          </w:tcPr>
          <w:p w14:paraId="7D56227A" w14:textId="5BB2922F" w:rsidR="00E67EE0" w:rsidRPr="00981ED7" w:rsidRDefault="00FB0601">
            <w:pPr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981ED7">
              <w:rPr>
                <w:rFonts w:ascii="Arial" w:hAnsi="Arial" w:cs="Arial"/>
                <w:b/>
                <w:bCs/>
                <w:lang w:val="en-GB"/>
              </w:rPr>
              <w:t>Name, job title of p</w:t>
            </w:r>
            <w:r w:rsidR="00133CD4" w:rsidRPr="00981ED7">
              <w:rPr>
                <w:rFonts w:ascii="Arial" w:hAnsi="Arial" w:cs="Arial"/>
                <w:b/>
                <w:bCs/>
                <w:lang w:val="en-GB"/>
              </w:rPr>
              <w:t>erson(s)</w:t>
            </w:r>
            <w:r w:rsidR="002A21C3" w:rsidRPr="00981ED7">
              <w:rPr>
                <w:rFonts w:ascii="Arial" w:hAnsi="Arial" w:cs="Arial"/>
                <w:b/>
                <w:bCs/>
                <w:lang w:val="en-GB"/>
              </w:rPr>
              <w:t xml:space="preserve"> involved in the </w:t>
            </w:r>
            <w:r w:rsidRPr="00981ED7">
              <w:rPr>
                <w:rFonts w:ascii="Arial" w:hAnsi="Arial" w:cs="Arial"/>
                <w:b/>
                <w:bCs/>
                <w:lang w:val="en-GB"/>
              </w:rPr>
              <w:t>coordination</w:t>
            </w:r>
            <w:r w:rsidR="00E67EE0" w:rsidRPr="00981ED7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4683" w:type="dxa"/>
            <w:shd w:val="clear" w:color="auto" w:fill="00D05E"/>
            <w:vAlign w:val="center"/>
            <w:hideMark/>
          </w:tcPr>
          <w:p w14:paraId="6C759555" w14:textId="3FE7215D" w:rsidR="00E67EE0" w:rsidRPr="00981ED7" w:rsidRDefault="002A21C3">
            <w:pPr>
              <w:spacing w:before="40" w:after="40"/>
              <w:jc w:val="center"/>
              <w:rPr>
                <w:rFonts w:ascii="Arial" w:hAnsi="Arial" w:cs="Arial"/>
                <w:iCs/>
                <w:lang w:val="en-GB"/>
              </w:rPr>
            </w:pPr>
            <w:r w:rsidRPr="00981ED7">
              <w:rPr>
                <w:rFonts w:ascii="Arial" w:hAnsi="Arial" w:cs="Arial"/>
                <w:b/>
                <w:bCs/>
                <w:lang w:val="en-GB"/>
              </w:rPr>
              <w:t>Opinion</w:t>
            </w:r>
            <w:r w:rsidR="00E67EE0" w:rsidRPr="00981ED7">
              <w:rPr>
                <w:rFonts w:ascii="Arial" w:hAnsi="Arial" w:cs="Arial"/>
                <w:vertAlign w:val="superscript"/>
                <w:lang w:val="en-GB"/>
              </w:rPr>
              <w:t>1</w:t>
            </w:r>
          </w:p>
        </w:tc>
      </w:tr>
      <w:tr w:rsidR="00A87D11" w:rsidRPr="00981ED7" w14:paraId="126C991B" w14:textId="77777777" w:rsidTr="00FC3164">
        <w:trPr>
          <w:gridAfter w:val="1"/>
          <w:wAfter w:w="24" w:type="dxa"/>
          <w:trHeight w:val="295"/>
          <w:jc w:val="center"/>
        </w:trPr>
        <w:tc>
          <w:tcPr>
            <w:tcW w:w="4668" w:type="dxa"/>
            <w:gridSpan w:val="2"/>
          </w:tcPr>
          <w:p w14:paraId="3BEA9CF9" w14:textId="5F4A905D" w:rsidR="00250ECF" w:rsidRPr="00981ED7" w:rsidRDefault="00250ECF" w:rsidP="001A596A">
            <w:pPr>
              <w:pStyle w:val="Corvinuskenyrszveg"/>
              <w:spacing w:before="60" w:after="60" w:line="257" w:lineRule="auto"/>
              <w:rPr>
                <w:rFonts w:ascii="Arial" w:hAnsi="Arial" w:cs="Arial"/>
                <w:color w:val="auto"/>
                <w:highlight w:val="lightGray"/>
                <w:lang w:val="en-GB"/>
              </w:rPr>
            </w:pPr>
          </w:p>
        </w:tc>
        <w:tc>
          <w:tcPr>
            <w:tcW w:w="4683" w:type="dxa"/>
          </w:tcPr>
          <w:p w14:paraId="3294D2ED" w14:textId="0F3DB58A" w:rsidR="00250ECF" w:rsidRPr="00981ED7" w:rsidRDefault="00DC560D" w:rsidP="00163EB6">
            <w:pPr>
              <w:spacing w:before="40" w:after="40" w:line="257" w:lineRule="auto"/>
              <w:jc w:val="center"/>
              <w:rPr>
                <w:rFonts w:ascii="Arial" w:hAnsi="Arial" w:cs="Arial"/>
                <w:lang w:val="en-GB"/>
              </w:rPr>
            </w:pPr>
            <w:r w:rsidRPr="00B77EB8">
              <w:rPr>
                <w:rFonts w:ascii="Arial" w:hAnsi="Arial" w:cs="Arial"/>
                <w:color w:val="000000" w:themeColor="text1"/>
                <w:lang w:val="en-GB"/>
              </w:rPr>
              <w:t>Supports</w:t>
            </w:r>
            <w:r w:rsidRPr="00981ED7">
              <w:rPr>
                <w:rFonts w:ascii="Arial" w:hAnsi="Arial" w:cs="Arial"/>
                <w:color w:val="000000" w:themeColor="text1"/>
                <w:lang w:val="en-GB"/>
              </w:rPr>
              <w:t>/Conditionally supports/Does not support</w:t>
            </w:r>
          </w:p>
        </w:tc>
      </w:tr>
      <w:tr w:rsidR="00A87D11" w:rsidRPr="00981ED7" w14:paraId="6A2FDA84" w14:textId="77777777" w:rsidTr="00C403B0">
        <w:trPr>
          <w:trHeight w:val="306"/>
          <w:jc w:val="center"/>
        </w:trPr>
        <w:tc>
          <w:tcPr>
            <w:tcW w:w="9375" w:type="dxa"/>
            <w:gridSpan w:val="4"/>
            <w:shd w:val="clear" w:color="auto" w:fill="00D05E"/>
          </w:tcPr>
          <w:p w14:paraId="10B0D032" w14:textId="77777777" w:rsidR="00FC3164" w:rsidRPr="00981ED7" w:rsidRDefault="00FC3164" w:rsidP="003359BF">
            <w:pPr>
              <w:spacing w:before="40" w:after="40" w:line="257" w:lineRule="auto"/>
              <w:rPr>
                <w:rFonts w:ascii="Arial" w:hAnsi="Arial" w:cs="Arial"/>
                <w:lang w:val="en-GB"/>
              </w:rPr>
            </w:pPr>
            <w:r w:rsidRPr="00981ED7">
              <w:rPr>
                <w:rFonts w:ascii="Arial" w:hAnsi="Arial" w:cs="Arial"/>
                <w:b/>
                <w:bCs/>
                <w:lang w:val="en-GB"/>
              </w:rPr>
              <w:t>Opinion given by</w:t>
            </w:r>
          </w:p>
        </w:tc>
      </w:tr>
      <w:tr w:rsidR="00A87D11" w:rsidRPr="00981ED7" w14:paraId="4988271F" w14:textId="77777777" w:rsidTr="00257A6D">
        <w:trPr>
          <w:trHeight w:val="306"/>
          <w:jc w:val="center"/>
        </w:trPr>
        <w:tc>
          <w:tcPr>
            <w:tcW w:w="4668" w:type="dxa"/>
            <w:gridSpan w:val="2"/>
            <w:vAlign w:val="center"/>
          </w:tcPr>
          <w:p w14:paraId="48DED750" w14:textId="17CEEEA1" w:rsidR="00257A6D" w:rsidRPr="00981ED7" w:rsidRDefault="00805BC0" w:rsidP="00C403B0">
            <w:pPr>
              <w:tabs>
                <w:tab w:val="left" w:pos="22"/>
              </w:tabs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  <w:r w:rsidRPr="00981ED7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55F46">
              <w:rPr>
                <w:rFonts w:ascii="Arial" w:hAnsi="Arial" w:cs="Arial"/>
                <w:bCs/>
                <w:lang w:val="en-GB"/>
              </w:rPr>
              <w:t>Executive Committee</w:t>
            </w:r>
          </w:p>
        </w:tc>
        <w:tc>
          <w:tcPr>
            <w:tcW w:w="4707" w:type="dxa"/>
            <w:gridSpan w:val="2"/>
            <w:vAlign w:val="center"/>
          </w:tcPr>
          <w:p w14:paraId="1B150029" w14:textId="77777777" w:rsidR="00FC3164" w:rsidRPr="00755F46" w:rsidRDefault="00755F46" w:rsidP="00257A6D">
            <w:pPr>
              <w:tabs>
                <w:tab w:val="left" w:pos="22"/>
              </w:tabs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  <w:r w:rsidRPr="00755F46">
              <w:rPr>
                <w:rFonts w:ascii="Arial" w:hAnsi="Arial" w:cs="Arial"/>
                <w:bCs/>
                <w:lang w:val="en-GB"/>
              </w:rPr>
              <w:t>Resolution No.</w:t>
            </w:r>
          </w:p>
          <w:p w14:paraId="27F6FE57" w14:textId="762CBA80" w:rsidR="00755F46" w:rsidRPr="00981ED7" w:rsidRDefault="00755F46" w:rsidP="00257A6D">
            <w:pPr>
              <w:tabs>
                <w:tab w:val="left" w:pos="2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55F46">
              <w:rPr>
                <w:rFonts w:ascii="Arial" w:hAnsi="Arial" w:cs="Arial"/>
                <w:bCs/>
                <w:lang w:val="en-GB"/>
              </w:rPr>
              <w:t xml:space="preserve">Text of the </w:t>
            </w:r>
            <w:r>
              <w:rPr>
                <w:rFonts w:ascii="Arial" w:hAnsi="Arial" w:cs="Arial"/>
                <w:bCs/>
                <w:lang w:val="en-GB"/>
              </w:rPr>
              <w:t>R</w:t>
            </w:r>
            <w:r w:rsidRPr="00755F46">
              <w:rPr>
                <w:rFonts w:ascii="Arial" w:hAnsi="Arial" w:cs="Arial"/>
                <w:bCs/>
                <w:lang w:val="en-GB"/>
              </w:rPr>
              <w:t>esolution</w:t>
            </w:r>
          </w:p>
        </w:tc>
      </w:tr>
      <w:tr w:rsidR="00A87D11" w:rsidRPr="00981ED7" w14:paraId="63DD6EC5" w14:textId="77777777" w:rsidTr="00C403B0">
        <w:trPr>
          <w:trHeight w:val="306"/>
          <w:jc w:val="center"/>
        </w:trPr>
        <w:tc>
          <w:tcPr>
            <w:tcW w:w="9375" w:type="dxa"/>
            <w:gridSpan w:val="4"/>
            <w:shd w:val="clear" w:color="auto" w:fill="00D05E"/>
          </w:tcPr>
          <w:p w14:paraId="0751B019" w14:textId="77777777" w:rsidR="00FC3164" w:rsidRPr="00981ED7" w:rsidRDefault="00FC3164" w:rsidP="003359BF">
            <w:pPr>
              <w:spacing w:before="40" w:after="40" w:line="257" w:lineRule="auto"/>
              <w:rPr>
                <w:rFonts w:ascii="Arial" w:hAnsi="Arial" w:cs="Arial"/>
                <w:lang w:val="en-GB"/>
              </w:rPr>
            </w:pPr>
            <w:r w:rsidRPr="00981ED7">
              <w:rPr>
                <w:rFonts w:ascii="Arial" w:hAnsi="Arial" w:cs="Arial"/>
                <w:b/>
                <w:bCs/>
                <w:lang w:val="en-GB"/>
              </w:rPr>
              <w:t>The proposed text of the resolution</w:t>
            </w:r>
            <w:r w:rsidRPr="00981ED7">
              <w:rPr>
                <w:rFonts w:ascii="Arial" w:hAnsi="Arial" w:cs="Arial"/>
                <w:lang w:val="en-GB"/>
              </w:rPr>
              <w:tab/>
            </w:r>
            <w:r w:rsidRPr="00981ED7">
              <w:rPr>
                <w:rFonts w:ascii="Arial" w:hAnsi="Arial" w:cs="Arial"/>
                <w:b/>
                <w:lang w:val="en-GB"/>
              </w:rPr>
              <w:tab/>
            </w:r>
          </w:p>
        </w:tc>
      </w:tr>
      <w:tr w:rsidR="00A87D11" w:rsidRPr="00981ED7" w14:paraId="3AF0EE54" w14:textId="77777777" w:rsidTr="00FC3164">
        <w:trPr>
          <w:trHeight w:val="306"/>
          <w:jc w:val="center"/>
        </w:trPr>
        <w:tc>
          <w:tcPr>
            <w:tcW w:w="9375" w:type="dxa"/>
            <w:gridSpan w:val="4"/>
          </w:tcPr>
          <w:p w14:paraId="40EF648B" w14:textId="37DEB6EC" w:rsidR="00FC3164" w:rsidRPr="00981ED7" w:rsidRDefault="00A8796E" w:rsidP="00A2692F">
            <w:pPr>
              <w:pStyle w:val="xxelementtoproof"/>
              <w:spacing w:after="0"/>
              <w:jc w:val="both"/>
              <w:rPr>
                <w:rFonts w:ascii="Arial" w:eastAsia="Georgia" w:hAnsi="Arial" w:cs="Arial"/>
                <w:lang w:val="en-GB"/>
              </w:rPr>
            </w:pPr>
            <w:r w:rsidRPr="001C094D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The Senate supports </w:t>
            </w:r>
          </w:p>
        </w:tc>
      </w:tr>
      <w:tr w:rsidR="00A87D11" w:rsidRPr="00981ED7" w14:paraId="74826F96" w14:textId="77777777" w:rsidTr="00C403B0">
        <w:trPr>
          <w:trHeight w:val="306"/>
          <w:jc w:val="center"/>
        </w:trPr>
        <w:tc>
          <w:tcPr>
            <w:tcW w:w="9375" w:type="dxa"/>
            <w:gridSpan w:val="4"/>
            <w:shd w:val="clear" w:color="auto" w:fill="00D05E"/>
          </w:tcPr>
          <w:p w14:paraId="47F3F172" w14:textId="77777777" w:rsidR="00FC3164" w:rsidRPr="00981ED7" w:rsidRDefault="00FC3164" w:rsidP="003359BF">
            <w:pPr>
              <w:spacing w:before="40" w:after="40" w:line="257" w:lineRule="auto"/>
              <w:rPr>
                <w:rFonts w:ascii="Arial" w:hAnsi="Arial" w:cs="Arial"/>
                <w:lang w:val="en-GB"/>
              </w:rPr>
            </w:pPr>
            <w:r w:rsidRPr="00981ED7">
              <w:rPr>
                <w:rFonts w:ascii="Arial" w:hAnsi="Arial" w:cs="Arial"/>
                <w:b/>
                <w:bCs/>
                <w:lang w:val="en-GB"/>
              </w:rPr>
              <w:t>Voting ratio</w:t>
            </w:r>
          </w:p>
        </w:tc>
      </w:tr>
      <w:tr w:rsidR="00A87D11" w:rsidRPr="00981ED7" w14:paraId="53073176" w14:textId="77777777" w:rsidTr="00FC3164">
        <w:trPr>
          <w:trHeight w:val="306"/>
          <w:jc w:val="center"/>
        </w:trPr>
        <w:tc>
          <w:tcPr>
            <w:tcW w:w="9375" w:type="dxa"/>
            <w:gridSpan w:val="4"/>
            <w:shd w:val="clear" w:color="auto" w:fill="FFFFFF" w:themeFill="background1"/>
          </w:tcPr>
          <w:p w14:paraId="4AFFD124" w14:textId="77777777" w:rsidR="00FC3164" w:rsidRPr="00981ED7" w:rsidRDefault="00FC3164" w:rsidP="003359BF">
            <w:pPr>
              <w:spacing w:before="40" w:after="40" w:line="257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981ED7">
              <w:rPr>
                <w:rFonts w:ascii="Arial" w:hAnsi="Arial" w:cs="Arial"/>
                <w:lang w:val="en-GB"/>
              </w:rPr>
              <w:t>The adoption of the resolution requires the votes in favour of the majority of senators present.</w:t>
            </w:r>
          </w:p>
        </w:tc>
      </w:tr>
      <w:tr w:rsidR="00A87D11" w:rsidRPr="00981ED7" w14:paraId="0D92234C" w14:textId="77777777" w:rsidTr="00C403B0">
        <w:trPr>
          <w:trHeight w:val="306"/>
          <w:jc w:val="center"/>
        </w:trPr>
        <w:tc>
          <w:tcPr>
            <w:tcW w:w="9375" w:type="dxa"/>
            <w:gridSpan w:val="4"/>
            <w:shd w:val="clear" w:color="auto" w:fill="00D05E"/>
          </w:tcPr>
          <w:p w14:paraId="56015E79" w14:textId="77777777" w:rsidR="00FC3164" w:rsidRPr="00981ED7" w:rsidRDefault="00FC3164" w:rsidP="003359BF">
            <w:pPr>
              <w:spacing w:before="40" w:after="40" w:line="257" w:lineRule="auto"/>
              <w:rPr>
                <w:rFonts w:ascii="Arial" w:hAnsi="Arial" w:cs="Arial"/>
                <w:b/>
                <w:lang w:val="en-GB"/>
              </w:rPr>
            </w:pPr>
            <w:r w:rsidRPr="00981ED7">
              <w:rPr>
                <w:rFonts w:ascii="Arial" w:hAnsi="Arial" w:cs="Arial"/>
                <w:b/>
                <w:lang w:val="en-GB"/>
              </w:rPr>
              <w:t>Remark</w:t>
            </w:r>
          </w:p>
        </w:tc>
      </w:tr>
      <w:tr w:rsidR="00A87D11" w:rsidRPr="00981ED7" w14:paraId="3138F7DC" w14:textId="77777777" w:rsidTr="00FC3164">
        <w:trPr>
          <w:trHeight w:val="306"/>
          <w:jc w:val="center"/>
        </w:trPr>
        <w:tc>
          <w:tcPr>
            <w:tcW w:w="9375" w:type="dxa"/>
            <w:gridSpan w:val="4"/>
            <w:shd w:val="clear" w:color="auto" w:fill="FFFFFF" w:themeFill="background1"/>
          </w:tcPr>
          <w:p w14:paraId="3A60DE32" w14:textId="32D54D37" w:rsidR="00FC3164" w:rsidRPr="00981ED7" w:rsidRDefault="00FC3164" w:rsidP="0076792E">
            <w:pPr>
              <w:spacing w:before="40" w:after="40" w:line="257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EE8E412" w14:textId="77777777" w:rsidR="008E7EAD" w:rsidRPr="00981ED7" w:rsidRDefault="008E7EAD" w:rsidP="008E7EAD">
      <w:pPr>
        <w:pStyle w:val="Norml1"/>
        <w:tabs>
          <w:tab w:val="left" w:pos="426"/>
        </w:tabs>
        <w:spacing w:before="200" w:after="120" w:line="240" w:lineRule="auto"/>
        <w:ind w:left="425"/>
        <w:jc w:val="both"/>
        <w:rPr>
          <w:rFonts w:ascii="Arial" w:eastAsia="Times New Roman" w:hAnsi="Arial" w:cs="Arial"/>
          <w:b/>
          <w:lang w:val="en-GB"/>
        </w:rPr>
      </w:pPr>
      <w:bookmarkStart w:id="0" w:name="_Hlk184983394"/>
    </w:p>
    <w:p w14:paraId="4BEA8BE1" w14:textId="346FF4AE" w:rsidR="00AA17C2" w:rsidRPr="00BA3D73" w:rsidRDefault="008E7EAD" w:rsidP="00BA3D73">
      <w:pPr>
        <w:pStyle w:val="Listaszerbekezds"/>
        <w:numPr>
          <w:ilvl w:val="0"/>
          <w:numId w:val="15"/>
        </w:numPr>
        <w:spacing w:line="259" w:lineRule="auto"/>
        <w:ind w:left="426" w:hanging="426"/>
        <w:rPr>
          <w:rFonts w:ascii="Arial" w:eastAsia="Times New Roman" w:hAnsi="Arial" w:cs="Arial"/>
          <w:b/>
          <w:lang w:val="en-GB" w:eastAsia="hu-HU"/>
        </w:rPr>
      </w:pPr>
      <w:r w:rsidRPr="00BA3D73">
        <w:rPr>
          <w:rFonts w:ascii="Arial" w:eastAsia="Times New Roman" w:hAnsi="Arial" w:cs="Arial"/>
          <w:b/>
          <w:lang w:val="en-GB"/>
        </w:rPr>
        <w:br w:type="page"/>
      </w:r>
      <w:r w:rsidR="00D10D46" w:rsidRPr="00BA3D73">
        <w:rPr>
          <w:rFonts w:ascii="Arial" w:eastAsia="Times New Roman" w:hAnsi="Arial" w:cs="Arial"/>
          <w:b/>
          <w:lang w:val="en-GB"/>
        </w:rPr>
        <w:lastRenderedPageBreak/>
        <w:t>Purpose of and reasons for the proposal:</w:t>
      </w:r>
      <w:r w:rsidR="00A06D20" w:rsidRPr="00981ED7">
        <w:rPr>
          <w:rStyle w:val="Lbjegyzet-hivatkozs"/>
          <w:rFonts w:ascii="Arial" w:eastAsia="Times New Roman" w:hAnsi="Arial" w:cs="Arial"/>
          <w:bCs/>
          <w:color w:val="192040"/>
          <w:sz w:val="24"/>
          <w:szCs w:val="24"/>
          <w:lang w:val="en-GB"/>
        </w:rPr>
        <w:footnoteReference w:id="2"/>
      </w:r>
      <w:r w:rsidR="00805BC0" w:rsidRPr="00BA3D73">
        <w:rPr>
          <w:rFonts w:ascii="Arial" w:eastAsia="Times New Roman" w:hAnsi="Arial" w:cs="Arial"/>
          <w:b/>
          <w:lang w:val="en-GB"/>
        </w:rPr>
        <w:t xml:space="preserve"> </w:t>
      </w:r>
    </w:p>
    <w:p w14:paraId="2EC5BA25" w14:textId="14CC7BE4" w:rsidR="000A7B19" w:rsidRPr="00981ED7" w:rsidRDefault="007F259B" w:rsidP="00A70BE7">
      <w:pPr>
        <w:pStyle w:val="Norml1"/>
        <w:numPr>
          <w:ilvl w:val="0"/>
          <w:numId w:val="15"/>
        </w:numPr>
        <w:tabs>
          <w:tab w:val="left" w:pos="426"/>
        </w:tabs>
        <w:spacing w:before="200" w:after="120" w:line="240" w:lineRule="auto"/>
        <w:ind w:left="425" w:hanging="425"/>
        <w:jc w:val="both"/>
        <w:rPr>
          <w:rFonts w:ascii="Arial" w:eastAsia="Times New Roman" w:hAnsi="Arial" w:cs="Arial"/>
          <w:b/>
          <w:lang w:val="en-GB"/>
        </w:rPr>
      </w:pPr>
      <w:bookmarkStart w:id="1" w:name="_Hlk184983405"/>
      <w:bookmarkStart w:id="2" w:name="_Hlk61452375"/>
      <w:bookmarkEnd w:id="0"/>
      <w:r w:rsidRPr="00981ED7">
        <w:rPr>
          <w:rFonts w:ascii="Arial" w:eastAsia="Times New Roman" w:hAnsi="Arial" w:cs="Arial"/>
          <w:b/>
          <w:lang w:val="en-GB"/>
        </w:rPr>
        <w:t>P</w:t>
      </w:r>
      <w:r w:rsidR="002A21C3" w:rsidRPr="00981ED7">
        <w:rPr>
          <w:rFonts w:ascii="Arial" w:eastAsia="Times New Roman" w:hAnsi="Arial" w:cs="Arial"/>
          <w:b/>
          <w:lang w:val="en-GB"/>
        </w:rPr>
        <w:t>roposal</w:t>
      </w:r>
      <w:r w:rsidR="0033770F" w:rsidRPr="00981ED7">
        <w:rPr>
          <w:rFonts w:ascii="Arial" w:eastAsia="Times New Roman" w:hAnsi="Arial" w:cs="Arial"/>
          <w:b/>
          <w:lang w:val="en-GB"/>
        </w:rPr>
        <w:t>:</w:t>
      </w:r>
      <w:r w:rsidR="00C152E4" w:rsidRPr="00981ED7">
        <w:rPr>
          <w:rStyle w:val="Lbjegyzet-hivatkozs"/>
          <w:rFonts w:ascii="Arial" w:eastAsia="Times New Roman" w:hAnsi="Arial" w:cs="Arial"/>
          <w:bCs/>
          <w:sz w:val="24"/>
          <w:szCs w:val="24"/>
          <w:lang w:val="en-GB"/>
        </w:rPr>
        <w:footnoteReference w:id="3"/>
      </w:r>
    </w:p>
    <w:p w14:paraId="690641AE" w14:textId="2459813D" w:rsidR="007B01BF" w:rsidRPr="00981ED7" w:rsidRDefault="0051039B" w:rsidP="007B01BF">
      <w:pPr>
        <w:pStyle w:val="Norml1"/>
        <w:numPr>
          <w:ilvl w:val="0"/>
          <w:numId w:val="15"/>
        </w:numPr>
        <w:tabs>
          <w:tab w:val="left" w:pos="426"/>
        </w:tabs>
        <w:spacing w:before="200" w:after="120" w:line="240" w:lineRule="auto"/>
        <w:ind w:left="425" w:hanging="425"/>
        <w:jc w:val="both"/>
        <w:rPr>
          <w:rFonts w:ascii="Arial" w:eastAsia="Times New Roman" w:hAnsi="Arial" w:cs="Arial"/>
          <w:b/>
          <w:lang w:val="en-GB"/>
        </w:rPr>
      </w:pPr>
      <w:bookmarkStart w:id="3" w:name="_Hlk184983426"/>
      <w:bookmarkStart w:id="4" w:name="_Hlk61452642"/>
      <w:bookmarkEnd w:id="1"/>
      <w:bookmarkEnd w:id="2"/>
      <w:r w:rsidRPr="00981ED7">
        <w:rPr>
          <w:rFonts w:ascii="Arial" w:eastAsia="Times New Roman" w:hAnsi="Arial" w:cs="Arial"/>
          <w:b/>
          <w:lang w:val="en-GB"/>
        </w:rPr>
        <w:t>Deadline for decision (along with justification</w:t>
      </w:r>
      <w:r w:rsidR="007F259B" w:rsidRPr="00981ED7">
        <w:rPr>
          <w:rFonts w:ascii="Arial" w:eastAsia="Times New Roman" w:hAnsi="Arial" w:cs="Arial"/>
          <w:b/>
          <w:lang w:val="en-GB"/>
        </w:rPr>
        <w:t>)</w:t>
      </w:r>
      <w:r w:rsidRPr="00981ED7">
        <w:rPr>
          <w:rFonts w:ascii="Arial" w:eastAsia="Times New Roman" w:hAnsi="Arial" w:cs="Arial"/>
          <w:b/>
          <w:lang w:val="en-GB"/>
        </w:rPr>
        <w:t xml:space="preserve"> and/or d</w:t>
      </w:r>
      <w:r w:rsidR="00673C70" w:rsidRPr="00981ED7">
        <w:rPr>
          <w:rFonts w:ascii="Arial" w:eastAsia="Times New Roman" w:hAnsi="Arial" w:cs="Arial"/>
          <w:b/>
          <w:lang w:val="en-GB"/>
        </w:rPr>
        <w:t xml:space="preserve">ate of </w:t>
      </w:r>
      <w:r w:rsidRPr="00981ED7">
        <w:rPr>
          <w:rFonts w:ascii="Arial" w:eastAsia="Times New Roman" w:hAnsi="Arial" w:cs="Arial"/>
          <w:b/>
          <w:lang w:val="en-GB"/>
        </w:rPr>
        <w:t xml:space="preserve">recommended </w:t>
      </w:r>
      <w:r w:rsidR="00673C70" w:rsidRPr="00981ED7">
        <w:rPr>
          <w:rFonts w:ascii="Arial" w:eastAsia="Times New Roman" w:hAnsi="Arial" w:cs="Arial"/>
          <w:b/>
          <w:lang w:val="en-GB"/>
        </w:rPr>
        <w:t>entry into force</w:t>
      </w:r>
      <w:r w:rsidR="00A666C1" w:rsidRPr="00981ED7">
        <w:rPr>
          <w:rFonts w:ascii="Arial" w:eastAsia="Times New Roman" w:hAnsi="Arial" w:cs="Arial"/>
          <w:b/>
          <w:lang w:val="en-GB"/>
        </w:rPr>
        <w:t>:</w:t>
      </w:r>
      <w:r w:rsidR="00DC560D" w:rsidRPr="00981ED7">
        <w:rPr>
          <w:rStyle w:val="Lbjegyzet-hivatkozs"/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r w:rsidR="00DC560D" w:rsidRPr="00981ED7">
        <w:rPr>
          <w:rStyle w:val="Lbjegyzet-hivatkozs"/>
          <w:rFonts w:ascii="Arial" w:eastAsia="Times New Roman" w:hAnsi="Arial" w:cs="Arial"/>
          <w:bCs/>
          <w:color w:val="000000" w:themeColor="text1"/>
          <w:sz w:val="24"/>
          <w:szCs w:val="24"/>
          <w:lang w:val="en-GB"/>
        </w:rPr>
        <w:footnoteReference w:id="4"/>
      </w:r>
      <w:r w:rsidR="0077793D" w:rsidRPr="00981ED7">
        <w:rPr>
          <w:rFonts w:ascii="Arial" w:eastAsia="Times New Roman" w:hAnsi="Arial" w:cs="Arial"/>
          <w:bCs/>
          <w:lang w:val="en-GB"/>
        </w:rPr>
        <w:t xml:space="preserve"> </w:t>
      </w:r>
      <w:bookmarkStart w:id="5" w:name="_Hlk61452562"/>
      <w:bookmarkEnd w:id="3"/>
      <w:bookmarkEnd w:id="4"/>
    </w:p>
    <w:p w14:paraId="51B706CF" w14:textId="2D90BAC2" w:rsidR="00727768" w:rsidRPr="00981ED7" w:rsidRDefault="00673C70" w:rsidP="00727768">
      <w:pPr>
        <w:pStyle w:val="Norml1"/>
        <w:numPr>
          <w:ilvl w:val="0"/>
          <w:numId w:val="15"/>
        </w:numPr>
        <w:tabs>
          <w:tab w:val="left" w:pos="426"/>
        </w:tabs>
        <w:spacing w:before="200" w:after="120" w:line="240" w:lineRule="auto"/>
        <w:ind w:left="425" w:hanging="425"/>
        <w:jc w:val="both"/>
        <w:rPr>
          <w:rFonts w:ascii="Arial" w:eastAsia="Times New Roman" w:hAnsi="Arial" w:cs="Arial"/>
          <w:b/>
          <w:lang w:val="en-GB"/>
        </w:rPr>
      </w:pPr>
      <w:r w:rsidRPr="00981ED7">
        <w:rPr>
          <w:rFonts w:ascii="Arial" w:eastAsia="Times New Roman" w:hAnsi="Arial" w:cs="Arial"/>
          <w:b/>
          <w:lang w:val="en-GB"/>
        </w:rPr>
        <w:t>Annex</w:t>
      </w:r>
      <w:r w:rsidR="00FB3D72" w:rsidRPr="00981ED7">
        <w:rPr>
          <w:rFonts w:ascii="Arial" w:eastAsia="Times New Roman" w:hAnsi="Arial" w:cs="Arial"/>
          <w:b/>
          <w:lang w:val="en-GB"/>
        </w:rPr>
        <w:t>(</w:t>
      </w:r>
      <w:r w:rsidRPr="00981ED7">
        <w:rPr>
          <w:rFonts w:ascii="Arial" w:eastAsia="Times New Roman" w:hAnsi="Arial" w:cs="Arial"/>
          <w:b/>
          <w:lang w:val="en-GB"/>
        </w:rPr>
        <w:t>es</w:t>
      </w:r>
      <w:r w:rsidR="00FB3D72" w:rsidRPr="00981ED7">
        <w:rPr>
          <w:rFonts w:ascii="Arial" w:eastAsia="Times New Roman" w:hAnsi="Arial" w:cs="Arial"/>
          <w:b/>
          <w:lang w:val="en-GB"/>
        </w:rPr>
        <w:t>)</w:t>
      </w:r>
      <w:r w:rsidR="00AB1323" w:rsidRPr="00981ED7">
        <w:rPr>
          <w:rFonts w:ascii="Arial" w:eastAsia="Times New Roman" w:hAnsi="Arial" w:cs="Arial"/>
          <w:b/>
          <w:lang w:val="en-GB"/>
        </w:rPr>
        <w:t>:</w:t>
      </w:r>
      <w:r w:rsidR="00DC560D" w:rsidRPr="00981ED7">
        <w:rPr>
          <w:rFonts w:ascii="Arial" w:eastAsia="Times New Roman" w:hAnsi="Arial" w:cs="Arial"/>
          <w:bCs/>
          <w:vertAlign w:val="superscript"/>
          <w:lang w:val="en-GB"/>
        </w:rPr>
        <w:t>5</w:t>
      </w:r>
      <w:r w:rsidR="00727768" w:rsidRPr="00981ED7">
        <w:rPr>
          <w:rFonts w:ascii="Arial" w:eastAsia="Times New Roman" w:hAnsi="Arial" w:cs="Arial"/>
          <w:b/>
          <w:lang w:val="en-GB"/>
        </w:rPr>
        <w:t xml:space="preserve"> </w:t>
      </w:r>
    </w:p>
    <w:p w14:paraId="68F1F2F0" w14:textId="77777777" w:rsidR="007F259B" w:rsidRPr="00981ED7" w:rsidRDefault="007F259B" w:rsidP="00AF51C5">
      <w:pPr>
        <w:pStyle w:val="Norml1"/>
        <w:spacing w:before="120" w:after="0" w:line="360" w:lineRule="auto"/>
        <w:jc w:val="both"/>
        <w:rPr>
          <w:rFonts w:ascii="Arial" w:eastAsia="Times New Roman" w:hAnsi="Arial" w:cs="Arial"/>
          <w:bCs/>
          <w:lang w:val="en-GB"/>
        </w:rPr>
      </w:pPr>
      <w:bookmarkStart w:id="6" w:name="_Hlk61452777"/>
      <w:bookmarkEnd w:id="5"/>
    </w:p>
    <w:p w14:paraId="06C8DD78" w14:textId="355585C9" w:rsidR="00A06D20" w:rsidRPr="00981ED7" w:rsidRDefault="00A06D20" w:rsidP="65A28E72">
      <w:pPr>
        <w:pStyle w:val="Norml1"/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bCs/>
          <w:lang w:val="en-GB"/>
        </w:rPr>
      </w:pPr>
      <w:r w:rsidRPr="00981ED7">
        <w:rPr>
          <w:rFonts w:ascii="Arial" w:eastAsia="Times New Roman" w:hAnsi="Arial" w:cs="Arial"/>
          <w:bCs/>
          <w:lang w:val="en-GB"/>
        </w:rPr>
        <w:t xml:space="preserve">Budapest, </w:t>
      </w:r>
      <w:r w:rsidR="00BA3D73">
        <w:rPr>
          <w:rFonts w:ascii="Arial" w:eastAsia="Times New Roman" w:hAnsi="Arial" w:cs="Arial"/>
          <w:bCs/>
          <w:lang w:val="en-GB"/>
        </w:rPr>
        <w:t>…….</w:t>
      </w:r>
      <w:r w:rsidR="0025402B" w:rsidRPr="00981ED7">
        <w:rPr>
          <w:rFonts w:ascii="Arial" w:eastAsia="Times New Roman" w:hAnsi="Arial" w:cs="Arial"/>
          <w:bCs/>
          <w:lang w:val="en-GB"/>
        </w:rPr>
        <w:tab/>
      </w:r>
    </w:p>
    <w:p w14:paraId="17E6CD86" w14:textId="77777777" w:rsidR="00805BC0" w:rsidRPr="00981ED7" w:rsidRDefault="00805BC0" w:rsidP="00805BC0">
      <w:pPr>
        <w:pStyle w:val="Norml1"/>
        <w:tabs>
          <w:tab w:val="center" w:pos="7371"/>
        </w:tabs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14:paraId="38CE709D" w14:textId="5CA5A521" w:rsidR="00805BC0" w:rsidRPr="00981ED7" w:rsidRDefault="00805BC0" w:rsidP="00805BC0">
      <w:pPr>
        <w:pStyle w:val="Norml1"/>
        <w:tabs>
          <w:tab w:val="center" w:pos="6804"/>
        </w:tabs>
        <w:spacing w:after="0" w:line="240" w:lineRule="auto"/>
        <w:rPr>
          <w:rFonts w:ascii="Arial" w:hAnsi="Arial" w:cs="Arial"/>
          <w:lang w:val="en-GB"/>
        </w:rPr>
      </w:pPr>
      <w:r w:rsidRPr="00981ED7">
        <w:rPr>
          <w:rFonts w:ascii="Arial" w:hAnsi="Arial" w:cs="Arial"/>
          <w:b/>
          <w:bCs/>
          <w:lang w:val="en-GB"/>
        </w:rPr>
        <w:tab/>
      </w:r>
      <w:r w:rsidR="00421126">
        <w:rPr>
          <w:rFonts w:ascii="Arial" w:hAnsi="Arial" w:cs="Arial"/>
          <w:b/>
          <w:bCs/>
          <w:lang w:val="en-GB"/>
        </w:rPr>
        <w:t>Name</w:t>
      </w:r>
      <w:r w:rsidR="003D1748">
        <w:rPr>
          <w:rFonts w:ascii="Arial" w:hAnsi="Arial" w:cs="Arial"/>
          <w:lang w:val="en-GB"/>
        </w:rPr>
        <w:t xml:space="preserve"> </w:t>
      </w:r>
      <w:r w:rsidR="1681C4A6" w:rsidRPr="00981ED7">
        <w:rPr>
          <w:rFonts w:ascii="Arial" w:hAnsi="Arial" w:cs="Arial"/>
          <w:lang w:val="en-GB"/>
        </w:rPr>
        <w:t>with</w:t>
      </w:r>
      <w:r w:rsidR="00FB0601" w:rsidRPr="00981ED7">
        <w:rPr>
          <w:rFonts w:ascii="Arial" w:hAnsi="Arial" w:cs="Arial"/>
          <w:lang w:val="en-GB"/>
        </w:rPr>
        <w:t xml:space="preserve"> my own hand</w:t>
      </w:r>
      <w:bookmarkEnd w:id="6"/>
    </w:p>
    <w:p w14:paraId="4C2B9CA7" w14:textId="77777777" w:rsidR="00421126" w:rsidRDefault="00805BC0" w:rsidP="00805BC0">
      <w:pPr>
        <w:pStyle w:val="Norml1"/>
        <w:tabs>
          <w:tab w:val="center" w:pos="6804"/>
        </w:tabs>
        <w:spacing w:after="0" w:line="240" w:lineRule="auto"/>
        <w:rPr>
          <w:rFonts w:ascii="Arial" w:eastAsia="Times New Roman" w:hAnsi="Arial" w:cs="Arial"/>
          <w:bCs/>
          <w:lang w:val="en-GB"/>
        </w:rPr>
      </w:pPr>
      <w:r w:rsidRPr="00981ED7">
        <w:rPr>
          <w:rFonts w:ascii="Arial" w:hAnsi="Arial" w:cs="Arial"/>
          <w:b/>
          <w:bCs/>
          <w:lang w:val="en-GB"/>
        </w:rPr>
        <w:tab/>
      </w:r>
      <w:r w:rsidR="00673C70" w:rsidRPr="00981ED7">
        <w:rPr>
          <w:rFonts w:ascii="Arial" w:eastAsia="Times New Roman" w:hAnsi="Arial" w:cs="Arial"/>
          <w:bCs/>
          <w:lang w:val="en-GB"/>
        </w:rPr>
        <w:t>submitter</w:t>
      </w:r>
    </w:p>
    <w:p w14:paraId="6551F414" w14:textId="6BC9D4A3" w:rsidR="0025402B" w:rsidRPr="00981ED7" w:rsidRDefault="00421126" w:rsidP="00805BC0">
      <w:pPr>
        <w:pStyle w:val="Norml1"/>
        <w:tabs>
          <w:tab w:val="center" w:pos="6804"/>
        </w:tabs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eastAsia="Times New Roman" w:hAnsi="Arial" w:cs="Arial"/>
          <w:bCs/>
          <w:lang w:val="en-GB"/>
        </w:rPr>
        <w:tab/>
        <w:t>position</w:t>
      </w:r>
      <w:r>
        <w:rPr>
          <w:rFonts w:ascii="Arial" w:eastAsia="Times New Roman" w:hAnsi="Arial" w:cs="Arial"/>
          <w:bCs/>
          <w:lang w:val="en-GB"/>
        </w:rPr>
        <w:br/>
      </w:r>
    </w:p>
    <w:sectPr w:rsidR="0025402B" w:rsidRPr="00981ED7" w:rsidSect="00552822">
      <w:footerReference w:type="default" r:id="rId11"/>
      <w:headerReference w:type="first" r:id="rId12"/>
      <w:pgSz w:w="11906" w:h="16838"/>
      <w:pgMar w:top="1560" w:right="1304" w:bottom="1276" w:left="130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97771" w14:textId="77777777" w:rsidR="00BB546B" w:rsidRDefault="00BB546B" w:rsidP="00A02765">
      <w:pPr>
        <w:spacing w:after="0" w:line="240" w:lineRule="auto"/>
      </w:pPr>
      <w:r>
        <w:separator/>
      </w:r>
    </w:p>
  </w:endnote>
  <w:endnote w:type="continuationSeparator" w:id="0">
    <w:p w14:paraId="18ED2F70" w14:textId="77777777" w:rsidR="00BB546B" w:rsidRDefault="00BB546B" w:rsidP="00A0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9A0B" w14:textId="69A649D0" w:rsidR="002F23FA" w:rsidRDefault="00676380">
    <w:pPr>
      <w:pStyle w:val="llb"/>
    </w:pPr>
    <w:r w:rsidRPr="0069658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424973A" wp14:editId="1BB8695D">
              <wp:simplePos x="0" y="0"/>
              <wp:positionH relativeFrom="page">
                <wp:posOffset>6195695</wp:posOffset>
              </wp:positionH>
              <wp:positionV relativeFrom="page">
                <wp:posOffset>9742805</wp:posOffset>
              </wp:positionV>
              <wp:extent cx="1054080" cy="520560"/>
              <wp:effectExtent l="0" t="0" r="0" b="0"/>
              <wp:wrapNone/>
              <wp:docPr id="105" name="Szövegdoboz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080" cy="52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24146" w14:textId="77777777" w:rsidR="00676380" w:rsidRPr="00FD2B1D" w:rsidRDefault="00676380" w:rsidP="00676380">
                          <w:pPr>
                            <w:pStyle w:val="lfej"/>
                            <w:spacing w:line="260" w:lineRule="atLeast"/>
                            <w:rPr>
                              <w:rFonts w:ascii="Georgia" w:hAnsi="Georgia" w:cs="Georgia"/>
                              <w:spacing w:val="-30"/>
                              <w:sz w:val="20"/>
                              <w:szCs w:val="20"/>
                              <w:lang w:val="en-US"/>
                            </w:rPr>
                          </w:pPr>
                          <w:r w:rsidRPr="00FD2B1D">
                            <w:rPr>
                              <w:rFonts w:ascii="Georgia" w:hAnsi="Georgia" w:cs="Georgia"/>
                              <w:spacing w:val="-30"/>
                              <w:sz w:val="20"/>
                              <w:szCs w:val="20"/>
                              <w:lang w:val="en-US"/>
                            </w:rPr>
                            <w:t>—————</w:t>
                          </w:r>
                        </w:p>
                        <w:p w14:paraId="699EE462" w14:textId="5ABEE164" w:rsidR="00676380" w:rsidRPr="00981ED7" w:rsidRDefault="00676380" w:rsidP="003875F1">
                          <w:pPr>
                            <w:pStyle w:val="lfej"/>
                            <w:spacing w:line="260" w:lineRule="atLeast"/>
                            <w:ind w:right="793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instrText>PAGE  \* Arabic  \* MERGEFORMAT</w:instrText>
                          </w:r>
                          <w:r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552822" w:rsidRPr="00981ED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D2B1D"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|</w:t>
                          </w:r>
                          <w:r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instrText>NUMPAGES  \* Arabic  \* MERGEFORMAT</w:instrText>
                          </w:r>
                          <w:r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552822" w:rsidRPr="00981ED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r w:rsidRPr="00981ED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4973A" id="_x0000_t202" coordsize="21600,21600" o:spt="202" path="m,l,21600r21600,l21600,xe">
              <v:stroke joinstyle="miter"/>
              <v:path gradientshapeok="t" o:connecttype="rect"/>
            </v:shapetype>
            <v:shape id="Szövegdoboz 105" o:spid="_x0000_s1026" type="#_x0000_t202" style="position:absolute;margin-left:487.85pt;margin-top:767.15pt;width:83pt;height:4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" fillcolor="white [3201]" stroked="f" strokeweight=".5pt">
              <v:textbox inset="0,0,0,0">
                <w:txbxContent>
                  <w:p w14:paraId="37524146" w14:textId="77777777" w:rsidR="00676380" w:rsidRPr="00FD2B1D" w:rsidRDefault="00676380" w:rsidP="00676380">
                    <w:pPr>
                      <w:pStyle w:val="lfej"/>
                      <w:spacing w:line="260" w:lineRule="atLeast"/>
                      <w:rPr>
                        <w:rFonts w:ascii="Georgia" w:hAnsi="Georgia" w:cs="Georgia"/>
                        <w:spacing w:val="-30"/>
                        <w:sz w:val="20"/>
                        <w:szCs w:val="20"/>
                        <w:lang w:val="en-US"/>
                      </w:rPr>
                    </w:pPr>
                    <w:r w:rsidRPr="00FD2B1D">
                      <w:rPr>
                        <w:rFonts w:ascii="Georgia" w:hAnsi="Georgia" w:cs="Georgia"/>
                        <w:spacing w:val="-30"/>
                        <w:sz w:val="20"/>
                        <w:szCs w:val="20"/>
                        <w:lang w:val="en-US"/>
                      </w:rPr>
                      <w:t>—————</w:t>
                    </w:r>
                  </w:p>
                  <w:p w14:paraId="699EE462" w14:textId="5ABEE164" w:rsidR="00676380" w:rsidRPr="00981ED7" w:rsidRDefault="00676380" w:rsidP="003875F1">
                    <w:pPr>
                      <w:pStyle w:val="lfej"/>
                      <w:spacing w:line="260" w:lineRule="atLeast"/>
                      <w:ind w:right="793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instrText>PAGE  \* Arabic  \* MERGEFORMAT</w:instrText>
                    </w:r>
                    <w:r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552822" w:rsidRPr="00981ED7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/>
                      </w:rPr>
                      <w:t>2</w:t>
                    </w:r>
                    <w:r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D2B1D"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|</w:t>
                    </w:r>
                    <w:r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instrText>NUMPAGES  \* Arabic  \* MERGEFORMAT</w:instrText>
                    </w:r>
                    <w:r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552822" w:rsidRPr="00981ED7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/>
                      </w:rPr>
                      <w:t>4</w:t>
                    </w:r>
                    <w:r w:rsidRPr="00981ED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B54B" w14:textId="77777777" w:rsidR="00BB546B" w:rsidRDefault="00BB546B" w:rsidP="00A02765">
      <w:pPr>
        <w:spacing w:after="0" w:line="240" w:lineRule="auto"/>
      </w:pPr>
      <w:r>
        <w:separator/>
      </w:r>
    </w:p>
  </w:footnote>
  <w:footnote w:type="continuationSeparator" w:id="0">
    <w:p w14:paraId="2C3E47E7" w14:textId="77777777" w:rsidR="00BB546B" w:rsidRDefault="00BB546B" w:rsidP="00A02765">
      <w:pPr>
        <w:spacing w:after="0" w:line="240" w:lineRule="auto"/>
      </w:pPr>
      <w:r>
        <w:continuationSeparator/>
      </w:r>
    </w:p>
  </w:footnote>
  <w:footnote w:id="1">
    <w:p w14:paraId="41210AAC" w14:textId="77777777" w:rsidR="00FC3164" w:rsidRPr="00981ED7" w:rsidRDefault="00FC3164">
      <w:pPr>
        <w:pStyle w:val="Lbjegyzetszveg"/>
        <w:rPr>
          <w:rFonts w:ascii="Arial" w:hAnsi="Arial" w:cs="Arial"/>
          <w:color w:val="192040"/>
        </w:rPr>
      </w:pPr>
      <w:r w:rsidRPr="00981ED7">
        <w:rPr>
          <w:rStyle w:val="Lbjegyzet-hivatkozs"/>
          <w:rFonts w:ascii="Arial" w:hAnsi="Arial" w:cs="Arial"/>
          <w:lang w:val="en-GB"/>
        </w:rPr>
        <w:footnoteRef/>
      </w:r>
      <w:r w:rsidRPr="00981ED7">
        <w:rPr>
          <w:rFonts w:ascii="Arial" w:hAnsi="Arial" w:cs="Arial"/>
          <w:lang w:val="en-GB"/>
        </w:rPr>
        <w:t xml:space="preserve"> Please underline as appropriate</w:t>
      </w:r>
    </w:p>
  </w:footnote>
  <w:footnote w:id="2">
    <w:p w14:paraId="4ED2D49D" w14:textId="77777777" w:rsidR="00A06D20" w:rsidRPr="00981ED7" w:rsidRDefault="00A06D20" w:rsidP="00A06D20">
      <w:pPr>
        <w:pStyle w:val="Lbjegyzetszveg"/>
        <w:ind w:left="142" w:hanging="142"/>
        <w:jc w:val="both"/>
        <w:rPr>
          <w:rFonts w:ascii="Arial" w:eastAsiaTheme="minorHAnsi" w:hAnsi="Arial" w:cs="Arial"/>
          <w:highlight w:val="yellow"/>
          <w:lang w:val="en-GB" w:eastAsia="en-US"/>
        </w:rPr>
      </w:pPr>
      <w:r w:rsidRPr="00981ED7">
        <w:rPr>
          <w:rStyle w:val="Lbjegyzet-hivatkozs"/>
          <w:rFonts w:ascii="Arial" w:hAnsi="Arial" w:cs="Arial"/>
        </w:rPr>
        <w:footnoteRef/>
      </w:r>
      <w:r w:rsidRPr="00981ED7">
        <w:rPr>
          <w:rFonts w:ascii="Arial" w:hAnsi="Arial" w:cs="Arial"/>
        </w:rPr>
        <w:t xml:space="preserve"> </w:t>
      </w:r>
      <w:r w:rsidRPr="00981ED7">
        <w:rPr>
          <w:rFonts w:ascii="Arial" w:eastAsiaTheme="minorHAnsi" w:hAnsi="Arial" w:cs="Arial"/>
          <w:lang w:val="en-GB" w:eastAsia="en-US"/>
        </w:rPr>
        <w:t>Includes the background of the proposal (if any), its professional justification (legal, organisational etc) and purposes, expected effects, a short presentation, as well as the schedule for implementation and the name of the person responsible for it.</w:t>
      </w:r>
    </w:p>
  </w:footnote>
  <w:footnote w:id="3">
    <w:p w14:paraId="48A7178B" w14:textId="6C46C87B" w:rsidR="00C152E4" w:rsidRPr="00981ED7" w:rsidRDefault="00C152E4" w:rsidP="0051039B">
      <w:pPr>
        <w:pStyle w:val="Lbjegyzetszveg"/>
        <w:ind w:left="142" w:hanging="142"/>
        <w:jc w:val="both"/>
        <w:rPr>
          <w:rFonts w:ascii="Arial" w:hAnsi="Arial" w:cs="Arial"/>
          <w:lang w:val="en-GB"/>
        </w:rPr>
      </w:pPr>
      <w:r w:rsidRPr="00981ED7">
        <w:rPr>
          <w:rStyle w:val="Lbjegyzet-hivatkozs"/>
          <w:rFonts w:ascii="Arial" w:hAnsi="Arial" w:cs="Arial"/>
          <w:lang w:val="en-GB"/>
        </w:rPr>
        <w:footnoteRef/>
      </w:r>
      <w:r w:rsidRPr="00981ED7">
        <w:rPr>
          <w:rFonts w:ascii="Arial" w:hAnsi="Arial" w:cs="Arial"/>
          <w:lang w:val="en-GB"/>
        </w:rPr>
        <w:t xml:space="preserve"> </w:t>
      </w:r>
      <w:r w:rsidR="0051039B" w:rsidRPr="00981ED7">
        <w:rPr>
          <w:rFonts w:ascii="Arial" w:hAnsi="Arial" w:cs="Arial"/>
          <w:lang w:val="en-GB"/>
        </w:rPr>
        <w:t>Textual proposal. If it is justified by its length, the textual proposal may be attached as an annex. In such cases, you are requested to provide a brief summary of the relevant information here (e.g. in case of a regulation, the amendments).</w:t>
      </w:r>
    </w:p>
  </w:footnote>
  <w:footnote w:id="4">
    <w:p w14:paraId="0BC69C95" w14:textId="77777777" w:rsidR="00DC560D" w:rsidRPr="00981ED7" w:rsidRDefault="00DC560D" w:rsidP="00DC560D">
      <w:pPr>
        <w:pStyle w:val="Lbjegyzetszveg"/>
        <w:rPr>
          <w:rFonts w:ascii="Arial" w:hAnsi="Arial" w:cs="Arial"/>
          <w:color w:val="192040"/>
          <w:lang w:val="en-GB"/>
        </w:rPr>
      </w:pPr>
      <w:r w:rsidRPr="00981ED7">
        <w:rPr>
          <w:rStyle w:val="Lbjegyzet-hivatkozs"/>
          <w:rFonts w:ascii="Arial" w:hAnsi="Arial" w:cs="Arial"/>
          <w:lang w:val="en-GB"/>
        </w:rPr>
        <w:footnoteRef/>
      </w:r>
      <w:r w:rsidRPr="00981ED7">
        <w:rPr>
          <w:rFonts w:ascii="Arial" w:hAnsi="Arial" w:cs="Arial"/>
          <w:lang w:val="en-GB"/>
        </w:rPr>
        <w:t xml:space="preserve"> If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B66" w14:textId="368D1228" w:rsidR="003875F1" w:rsidRPr="00C403B0" w:rsidRDefault="00C403B0" w:rsidP="00C403B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7847BC1" wp14:editId="508C4C7E">
              <wp:simplePos x="0" y="0"/>
              <wp:positionH relativeFrom="column">
                <wp:posOffset>2113280</wp:posOffset>
              </wp:positionH>
              <wp:positionV relativeFrom="paragraph">
                <wp:posOffset>208915</wp:posOffset>
              </wp:positionV>
              <wp:extent cx="3787140" cy="715010"/>
              <wp:effectExtent l="0" t="0" r="3810" b="889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140" cy="7150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Rcsostblzat"/>
                            <w:tblW w:w="639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79"/>
                            <w:gridCol w:w="20"/>
                          </w:tblGrid>
                          <w:tr w:rsidR="00C403B0" w:rsidRPr="000F205A" w14:paraId="467603EE" w14:textId="77777777" w:rsidTr="00B377DB">
                            <w:tc>
                              <w:tcPr>
                                <w:tcW w:w="6379" w:type="dxa"/>
                                <w:vAlign w:val="center"/>
                              </w:tcPr>
                              <w:tbl>
                                <w:tblPr>
                                  <w:tblStyle w:val="Rcsostblzat"/>
                                  <w:tblW w:w="6379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37"/>
                                  <w:gridCol w:w="142"/>
                                </w:tblGrid>
                                <w:tr w:rsidR="00C403B0" w14:paraId="7527F384" w14:textId="77777777" w:rsidTr="00B377DB">
                                  <w:tc>
                                    <w:tcPr>
                                      <w:tcW w:w="6237" w:type="dxa"/>
                                      <w:vAlign w:val="center"/>
                                      <w:hideMark/>
                                    </w:tcPr>
                                    <w:p w14:paraId="6B9543C6" w14:textId="77777777" w:rsidR="00C403B0" w:rsidRPr="008820E2" w:rsidRDefault="00C403B0" w:rsidP="008820E2">
                                      <w:pPr>
                                        <w:pStyle w:val="lfej"/>
                                        <w:spacing w:line="220" w:lineRule="atLeast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BF8F55"/>
                                          <w:spacing w:val="-2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2" w:type="dxa"/>
                                      <w:vAlign w:val="center"/>
                                    </w:tcPr>
                                    <w:p w14:paraId="5855F86B" w14:textId="77777777" w:rsidR="00C403B0" w:rsidRDefault="00C403B0" w:rsidP="00B377DB">
                                      <w:pPr>
                                        <w:suppressAutoHyphens/>
                                        <w:autoSpaceDE w:val="0"/>
                                        <w:autoSpaceDN w:val="0"/>
                                        <w:adjustRightInd w:val="0"/>
                                        <w:spacing w:line="260" w:lineRule="atLeast"/>
                                        <w:textAlignment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BF8F55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C403B0" w:rsidRPr="004D1FD0" w14:paraId="4B3CFD6E" w14:textId="77777777" w:rsidTr="008820E2">
                                  <w:trPr>
                                    <w:trHeight w:val="321"/>
                                  </w:trPr>
                                  <w:tc>
                                    <w:tcPr>
                                      <w:tcW w:w="6237" w:type="dxa"/>
                                      <w:vAlign w:val="center"/>
                                    </w:tcPr>
                                    <w:p w14:paraId="18B5F635" w14:textId="77777777" w:rsidR="00C403B0" w:rsidRPr="00981ED7" w:rsidRDefault="00C403B0" w:rsidP="004D392B">
                                      <w:pPr>
                                        <w:pStyle w:val="MUC-Trgy"/>
                                        <w:tabs>
                                          <w:tab w:val="clear" w:pos="4536"/>
                                          <w:tab w:val="left" w:pos="3240"/>
                                        </w:tabs>
                                        <w:ind w:left="142" w:hanging="850"/>
                                        <w:jc w:val="center"/>
                                        <w:rPr>
                                          <w:rFonts w:ascii="Arial" w:hAnsi="Arial" w:cs="Arial"/>
                                          <w:color w:val="BF8F55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81ED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w:t>SENATE</w:t>
                                      </w:r>
                                    </w:p>
                                  </w:tc>
                                  <w:tc>
                                    <w:tcPr>
                                      <w:tcW w:w="142" w:type="dxa"/>
                                      <w:vAlign w:val="center"/>
                                    </w:tcPr>
                                    <w:p w14:paraId="17B30E6C" w14:textId="77777777" w:rsidR="00C403B0" w:rsidRPr="004D1FD0" w:rsidRDefault="00C403B0" w:rsidP="005B6470">
                                      <w:pPr>
                                        <w:pStyle w:val="MUC-Trgy"/>
                                        <w:tabs>
                                          <w:tab w:val="left" w:pos="3240"/>
                                        </w:tabs>
                                        <w:ind w:hanging="567"/>
                                        <w:rPr>
                                          <w:rFonts w:ascii="Arial" w:hAnsi="Arial" w:cs="Arial"/>
                                          <w:color w:val="BF8F55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DD347A3" w14:textId="77777777" w:rsidR="00C403B0" w:rsidRPr="00351346" w:rsidRDefault="00C403B0" w:rsidP="00351346">
                                <w:pPr>
                                  <w:pStyle w:val="lfej"/>
                                  <w:spacing w:line="260" w:lineRule="atLeast"/>
                                  <w:rPr>
                                    <w:rFonts w:ascii="Arial" w:hAnsi="Arial" w:cs="Arial"/>
                                    <w:color w:val="BF8F55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" w:type="dxa"/>
                                <w:vAlign w:val="center"/>
                              </w:tcPr>
                              <w:p w14:paraId="2D7040E3" w14:textId="77777777" w:rsidR="00C403B0" w:rsidRPr="00351346" w:rsidRDefault="00C403B0" w:rsidP="00351346">
                                <w:pPr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260" w:lineRule="atLeast"/>
                                  <w:textAlignment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BF8F55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819588" w14:textId="77777777" w:rsidR="00C403B0" w:rsidRPr="000F205A" w:rsidRDefault="00C403B0" w:rsidP="00C403B0">
                          <w:pPr>
                            <w:pStyle w:val="MUC-Trgy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47BC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7" type="#_x0000_t202" style="position:absolute;margin-left:166.4pt;margin-top:16.45pt;width:298.2pt;height:56.3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" fillcolor="window" stroked="f" strokeweight=".5pt">
              <v:textbox inset="0,0,0,0">
                <w:txbxContent>
                  <w:tbl>
                    <w:tblPr>
                      <w:tblStyle w:val="Rcsostblzat"/>
                      <w:tblW w:w="639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379"/>
                      <w:gridCol w:w="20"/>
                    </w:tblGrid>
                    <w:tr w:rsidR="00C403B0" w:rsidRPr="000F205A" w14:paraId="467603EE" w14:textId="77777777" w:rsidTr="00B377DB">
                      <w:tc>
                        <w:tcPr>
                          <w:tcW w:w="6379" w:type="dxa"/>
                          <w:vAlign w:val="center"/>
                        </w:tcPr>
                        <w:tbl>
                          <w:tblPr>
                            <w:tblStyle w:val="Rcsostblzat"/>
                            <w:tblW w:w="63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37"/>
                            <w:gridCol w:w="142"/>
                          </w:tblGrid>
                          <w:tr w:rsidR="00C403B0" w14:paraId="7527F384" w14:textId="77777777" w:rsidTr="00B377DB">
                            <w:tc>
                              <w:tcPr>
                                <w:tcW w:w="6237" w:type="dxa"/>
                                <w:vAlign w:val="center"/>
                                <w:hideMark/>
                              </w:tcPr>
                              <w:p w14:paraId="6B9543C6" w14:textId="77777777" w:rsidR="00C403B0" w:rsidRPr="008820E2" w:rsidRDefault="00C403B0" w:rsidP="008820E2">
                                <w:pPr>
                                  <w:pStyle w:val="lfej"/>
                                  <w:spacing w:line="220" w:lineRule="atLeas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BF8F55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vAlign w:val="center"/>
                              </w:tcPr>
                              <w:p w14:paraId="5855F86B" w14:textId="77777777" w:rsidR="00C403B0" w:rsidRDefault="00C403B0" w:rsidP="00B377DB">
                                <w:pPr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260" w:lineRule="atLeast"/>
                                  <w:textAlignment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BF8F55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03B0" w:rsidRPr="004D1FD0" w14:paraId="4B3CFD6E" w14:textId="77777777" w:rsidTr="008820E2">
                            <w:trPr>
                              <w:trHeight w:val="321"/>
                            </w:trPr>
                            <w:tc>
                              <w:tcPr>
                                <w:tcW w:w="6237" w:type="dxa"/>
                                <w:vAlign w:val="center"/>
                              </w:tcPr>
                              <w:p w14:paraId="18B5F635" w14:textId="77777777" w:rsidR="00C403B0" w:rsidRPr="00981ED7" w:rsidRDefault="00C403B0" w:rsidP="004D392B">
                                <w:pPr>
                                  <w:pStyle w:val="MUC-Trgy"/>
                                  <w:tabs>
                                    <w:tab w:val="clear" w:pos="4536"/>
                                    <w:tab w:val="left" w:pos="3240"/>
                                  </w:tabs>
                                  <w:ind w:left="142" w:hanging="850"/>
                                  <w:jc w:val="center"/>
                                  <w:rPr>
                                    <w:rFonts w:ascii="Arial" w:hAnsi="Arial" w:cs="Arial"/>
                                    <w:color w:val="BF8F55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981ED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en-GB"/>
                                  </w:rPr>
                                  <w:t>SENATE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  <w:vAlign w:val="center"/>
                              </w:tcPr>
                              <w:p w14:paraId="17B30E6C" w14:textId="77777777" w:rsidR="00C403B0" w:rsidRPr="004D1FD0" w:rsidRDefault="00C403B0" w:rsidP="005B6470">
                                <w:pPr>
                                  <w:pStyle w:val="MUC-Trgy"/>
                                  <w:tabs>
                                    <w:tab w:val="left" w:pos="3240"/>
                                  </w:tabs>
                                  <w:ind w:hanging="567"/>
                                  <w:rPr>
                                    <w:rFonts w:ascii="Arial" w:hAnsi="Arial" w:cs="Arial"/>
                                    <w:color w:val="BF8F55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D347A3" w14:textId="77777777" w:rsidR="00C403B0" w:rsidRPr="00351346" w:rsidRDefault="00C403B0" w:rsidP="00351346">
                          <w:pPr>
                            <w:pStyle w:val="lfej"/>
                            <w:spacing w:line="260" w:lineRule="atLeast"/>
                            <w:rPr>
                              <w:rFonts w:ascii="Arial" w:hAnsi="Arial" w:cs="Arial"/>
                              <w:color w:val="BF8F55"/>
                              <w:spacing w:val="-2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" w:type="dxa"/>
                          <w:vAlign w:val="center"/>
                        </w:tcPr>
                        <w:p w14:paraId="2D7040E3" w14:textId="77777777" w:rsidR="00C403B0" w:rsidRPr="00351346" w:rsidRDefault="00C403B0" w:rsidP="00351346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BF8F55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8819588" w14:textId="77777777" w:rsidR="00C403B0" w:rsidRPr="000F205A" w:rsidRDefault="00C403B0" w:rsidP="00C403B0">
                    <w:pPr>
                      <w:pStyle w:val="MUC-Trgy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315F4C26" wp14:editId="2FF9277F">
          <wp:extent cx="2163600" cy="1076400"/>
          <wp:effectExtent l="0" t="0" r="8255" b="0"/>
          <wp:docPr id="6" name="Kép 6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54519" name="Kép 1" descr="A képen szöveg, Betűtípus, embléma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1525"/>
    <w:multiLevelType w:val="hybridMultilevel"/>
    <w:tmpl w:val="E6304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D8C"/>
    <w:multiLevelType w:val="hybridMultilevel"/>
    <w:tmpl w:val="191A679A"/>
    <w:lvl w:ilvl="0" w:tplc="99EC58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690A5D"/>
    <w:multiLevelType w:val="hybridMultilevel"/>
    <w:tmpl w:val="849E1082"/>
    <w:lvl w:ilvl="0" w:tplc="F626A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F0C53C">
      <w:start w:val="5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6834F1"/>
    <w:multiLevelType w:val="hybridMultilevel"/>
    <w:tmpl w:val="6C98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6B3511"/>
    <w:multiLevelType w:val="hybridMultilevel"/>
    <w:tmpl w:val="37E22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5EE6"/>
    <w:multiLevelType w:val="hybridMultilevel"/>
    <w:tmpl w:val="E140EC1E"/>
    <w:lvl w:ilvl="0" w:tplc="D39A70C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4284A"/>
    <w:multiLevelType w:val="hybridMultilevel"/>
    <w:tmpl w:val="121E535A"/>
    <w:lvl w:ilvl="0" w:tplc="1F7E8D42">
      <w:start w:val="1"/>
      <w:numFmt w:val="decimal"/>
      <w:lvlText w:val="%1. § 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FFFFFFFF">
      <w:start w:val="1"/>
      <w:numFmt w:val="decimal"/>
      <w:lvlText w:val="(%2)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 w:tplc="467C67B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3" w:tplc="258A61B6">
      <w:start w:val="1"/>
      <w:numFmt w:val="decimal"/>
      <w:lvlText w:val="(%4)"/>
      <w:lvlJc w:val="left"/>
      <w:pPr>
        <w:tabs>
          <w:tab w:val="num" w:pos="501"/>
        </w:tabs>
        <w:ind w:left="501" w:hanging="360"/>
      </w:pPr>
      <w:rPr>
        <w:i w:val="0"/>
      </w:rPr>
    </w:lvl>
    <w:lvl w:ilvl="4" w:tplc="F15E641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35A255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9AEA9E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71CE6DD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216BB8A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2958B1"/>
    <w:multiLevelType w:val="hybridMultilevel"/>
    <w:tmpl w:val="38F2E6B4"/>
    <w:lvl w:ilvl="0" w:tplc="680C1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7134"/>
    <w:multiLevelType w:val="multilevel"/>
    <w:tmpl w:val="2A76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B748D"/>
    <w:multiLevelType w:val="hybridMultilevel"/>
    <w:tmpl w:val="40CC2BE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5D6757"/>
    <w:multiLevelType w:val="hybridMultilevel"/>
    <w:tmpl w:val="6610E2B2"/>
    <w:lvl w:ilvl="0" w:tplc="7A405C24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29CF1DDD"/>
    <w:multiLevelType w:val="multilevel"/>
    <w:tmpl w:val="4EC0A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5672C"/>
    <w:multiLevelType w:val="hybridMultilevel"/>
    <w:tmpl w:val="058AE7BC"/>
    <w:lvl w:ilvl="0" w:tplc="235CE7CC">
      <w:start w:val="7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2E4"/>
    <w:multiLevelType w:val="hybridMultilevel"/>
    <w:tmpl w:val="B69ABC30"/>
    <w:lvl w:ilvl="0" w:tplc="9A286E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65832"/>
    <w:multiLevelType w:val="singleLevel"/>
    <w:tmpl w:val="8254689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15" w15:restartNumberingAfterBreak="0">
    <w:nsid w:val="35506B55"/>
    <w:multiLevelType w:val="hybridMultilevel"/>
    <w:tmpl w:val="D876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3300"/>
    <w:multiLevelType w:val="hybridMultilevel"/>
    <w:tmpl w:val="7E121A80"/>
    <w:lvl w:ilvl="0" w:tplc="447E0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939C8"/>
    <w:multiLevelType w:val="hybridMultilevel"/>
    <w:tmpl w:val="9798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182"/>
    <w:multiLevelType w:val="hybridMultilevel"/>
    <w:tmpl w:val="80CA2F92"/>
    <w:lvl w:ilvl="0" w:tplc="040E000F">
      <w:start w:val="1"/>
      <w:numFmt w:val="decimal"/>
      <w:lvlText w:val="%1."/>
      <w:lvlJc w:val="left"/>
      <w:pPr>
        <w:ind w:left="891" w:hanging="360"/>
      </w:pPr>
    </w:lvl>
    <w:lvl w:ilvl="1" w:tplc="040E0019">
      <w:start w:val="1"/>
      <w:numFmt w:val="lowerLetter"/>
      <w:lvlText w:val="%2."/>
      <w:lvlJc w:val="left"/>
      <w:pPr>
        <w:ind w:left="1611" w:hanging="360"/>
      </w:pPr>
    </w:lvl>
    <w:lvl w:ilvl="2" w:tplc="040E001B">
      <w:start w:val="1"/>
      <w:numFmt w:val="lowerRoman"/>
      <w:lvlText w:val="%3."/>
      <w:lvlJc w:val="right"/>
      <w:pPr>
        <w:ind w:left="2331" w:hanging="180"/>
      </w:pPr>
    </w:lvl>
    <w:lvl w:ilvl="3" w:tplc="040E000F">
      <w:start w:val="1"/>
      <w:numFmt w:val="decimal"/>
      <w:lvlText w:val="%4."/>
      <w:lvlJc w:val="left"/>
      <w:pPr>
        <w:ind w:left="3051" w:hanging="360"/>
      </w:pPr>
    </w:lvl>
    <w:lvl w:ilvl="4" w:tplc="040E0019">
      <w:start w:val="1"/>
      <w:numFmt w:val="lowerLetter"/>
      <w:lvlText w:val="%5."/>
      <w:lvlJc w:val="left"/>
      <w:pPr>
        <w:ind w:left="3771" w:hanging="360"/>
      </w:pPr>
    </w:lvl>
    <w:lvl w:ilvl="5" w:tplc="040E001B">
      <w:start w:val="1"/>
      <w:numFmt w:val="lowerRoman"/>
      <w:lvlText w:val="%6."/>
      <w:lvlJc w:val="right"/>
      <w:pPr>
        <w:ind w:left="4491" w:hanging="180"/>
      </w:pPr>
    </w:lvl>
    <w:lvl w:ilvl="6" w:tplc="040E000F">
      <w:start w:val="1"/>
      <w:numFmt w:val="decimal"/>
      <w:lvlText w:val="%7."/>
      <w:lvlJc w:val="left"/>
      <w:pPr>
        <w:ind w:left="5211" w:hanging="360"/>
      </w:pPr>
    </w:lvl>
    <w:lvl w:ilvl="7" w:tplc="040E0019">
      <w:start w:val="1"/>
      <w:numFmt w:val="lowerLetter"/>
      <w:lvlText w:val="%8."/>
      <w:lvlJc w:val="left"/>
      <w:pPr>
        <w:ind w:left="5931" w:hanging="360"/>
      </w:pPr>
    </w:lvl>
    <w:lvl w:ilvl="8" w:tplc="040E001B">
      <w:start w:val="1"/>
      <w:numFmt w:val="lowerRoman"/>
      <w:lvlText w:val="%9."/>
      <w:lvlJc w:val="right"/>
      <w:pPr>
        <w:ind w:left="6651" w:hanging="180"/>
      </w:pPr>
    </w:lvl>
  </w:abstractNum>
  <w:abstractNum w:abstractNumId="19" w15:restartNumberingAfterBreak="0">
    <w:nsid w:val="3EDA00DC"/>
    <w:multiLevelType w:val="hybridMultilevel"/>
    <w:tmpl w:val="26B8B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4E2104"/>
    <w:multiLevelType w:val="hybridMultilevel"/>
    <w:tmpl w:val="C4408676"/>
    <w:lvl w:ilvl="0" w:tplc="AA88C9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77424"/>
    <w:multiLevelType w:val="hybridMultilevel"/>
    <w:tmpl w:val="D5DE4532"/>
    <w:lvl w:ilvl="0" w:tplc="C2AA6D6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760DCE"/>
    <w:multiLevelType w:val="multilevel"/>
    <w:tmpl w:val="75E8A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366F0"/>
    <w:multiLevelType w:val="multilevel"/>
    <w:tmpl w:val="2E56EB1E"/>
    <w:lvl w:ilvl="0">
      <w:start w:val="1"/>
      <w:numFmt w:val="upperRoman"/>
      <w:lvlText w:val="%1."/>
      <w:lvlJc w:val="righ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983030"/>
    <w:multiLevelType w:val="hybridMultilevel"/>
    <w:tmpl w:val="04F8E32E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>
      <w:start w:val="1"/>
      <w:numFmt w:val="lowerLetter"/>
      <w:lvlText w:val="%2."/>
      <w:lvlJc w:val="left"/>
      <w:pPr>
        <w:ind w:left="1611" w:hanging="360"/>
      </w:pPr>
    </w:lvl>
    <w:lvl w:ilvl="2" w:tplc="FFFFFFFF">
      <w:start w:val="1"/>
      <w:numFmt w:val="lowerRoman"/>
      <w:lvlText w:val="%3."/>
      <w:lvlJc w:val="right"/>
      <w:pPr>
        <w:ind w:left="2331" w:hanging="180"/>
      </w:pPr>
    </w:lvl>
    <w:lvl w:ilvl="3" w:tplc="FFFFFFFF">
      <w:start w:val="1"/>
      <w:numFmt w:val="decimal"/>
      <w:lvlText w:val="%4."/>
      <w:lvlJc w:val="left"/>
      <w:pPr>
        <w:ind w:left="3051" w:hanging="360"/>
      </w:pPr>
    </w:lvl>
    <w:lvl w:ilvl="4" w:tplc="FFFFFFFF">
      <w:start w:val="1"/>
      <w:numFmt w:val="lowerLetter"/>
      <w:lvlText w:val="%5."/>
      <w:lvlJc w:val="left"/>
      <w:pPr>
        <w:ind w:left="3771" w:hanging="360"/>
      </w:pPr>
    </w:lvl>
    <w:lvl w:ilvl="5" w:tplc="FFFFFFFF">
      <w:start w:val="1"/>
      <w:numFmt w:val="lowerRoman"/>
      <w:lvlText w:val="%6."/>
      <w:lvlJc w:val="right"/>
      <w:pPr>
        <w:ind w:left="4491" w:hanging="180"/>
      </w:pPr>
    </w:lvl>
    <w:lvl w:ilvl="6" w:tplc="FFFFFFFF">
      <w:start w:val="1"/>
      <w:numFmt w:val="decimal"/>
      <w:lvlText w:val="%7."/>
      <w:lvlJc w:val="left"/>
      <w:pPr>
        <w:ind w:left="5211" w:hanging="360"/>
      </w:pPr>
    </w:lvl>
    <w:lvl w:ilvl="7" w:tplc="FFFFFFFF">
      <w:start w:val="1"/>
      <w:numFmt w:val="lowerLetter"/>
      <w:lvlText w:val="%8."/>
      <w:lvlJc w:val="left"/>
      <w:pPr>
        <w:ind w:left="5931" w:hanging="360"/>
      </w:pPr>
    </w:lvl>
    <w:lvl w:ilvl="8" w:tplc="FFFFFFFF">
      <w:start w:val="1"/>
      <w:numFmt w:val="lowerRoman"/>
      <w:lvlText w:val="%9."/>
      <w:lvlJc w:val="right"/>
      <w:pPr>
        <w:ind w:left="6651" w:hanging="180"/>
      </w:pPr>
    </w:lvl>
  </w:abstractNum>
  <w:abstractNum w:abstractNumId="25" w15:restartNumberingAfterBreak="0">
    <w:nsid w:val="630E5AFA"/>
    <w:multiLevelType w:val="hybridMultilevel"/>
    <w:tmpl w:val="36223C2A"/>
    <w:lvl w:ilvl="0" w:tplc="0AD25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8B6548"/>
    <w:multiLevelType w:val="hybridMultilevel"/>
    <w:tmpl w:val="EA22B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1F06"/>
    <w:multiLevelType w:val="hybridMultilevel"/>
    <w:tmpl w:val="7E0E4974"/>
    <w:lvl w:ilvl="0" w:tplc="7BE0C8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76ADE"/>
    <w:multiLevelType w:val="multilevel"/>
    <w:tmpl w:val="349EE1F4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F1840BF"/>
    <w:multiLevelType w:val="hybridMultilevel"/>
    <w:tmpl w:val="5EA09A3A"/>
    <w:lvl w:ilvl="0" w:tplc="040E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6FF848E6"/>
    <w:multiLevelType w:val="hybridMultilevel"/>
    <w:tmpl w:val="D46CB866"/>
    <w:lvl w:ilvl="0" w:tplc="92EE4FDE">
      <w:start w:val="1"/>
      <w:numFmt w:val="upperRoman"/>
      <w:lvlText w:val="%1."/>
      <w:lvlJc w:val="left"/>
      <w:pPr>
        <w:ind w:left="862" w:hanging="720"/>
      </w:pPr>
      <w:rPr>
        <w:rFonts w:ascii="Arial" w:eastAsia="Times New Roman" w:hAnsi="Arial" w:cs="Arial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CC1C87"/>
    <w:multiLevelType w:val="hybridMultilevel"/>
    <w:tmpl w:val="F7F03F8E"/>
    <w:lvl w:ilvl="0" w:tplc="9F00412E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34851930">
    <w:abstractNumId w:val="1"/>
  </w:num>
  <w:num w:numId="2" w16cid:durableId="2121534111">
    <w:abstractNumId w:val="14"/>
    <w:lvlOverride w:ilvl="0">
      <w:startOverride w:val="1"/>
    </w:lvlOverride>
  </w:num>
  <w:num w:numId="3" w16cid:durableId="1155999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776421">
    <w:abstractNumId w:val="4"/>
  </w:num>
  <w:num w:numId="5" w16cid:durableId="1838767573">
    <w:abstractNumId w:val="29"/>
  </w:num>
  <w:num w:numId="6" w16cid:durableId="1671323480">
    <w:abstractNumId w:val="10"/>
  </w:num>
  <w:num w:numId="7" w16cid:durableId="1649627620">
    <w:abstractNumId w:val="3"/>
  </w:num>
  <w:num w:numId="8" w16cid:durableId="1656109834">
    <w:abstractNumId w:val="19"/>
  </w:num>
  <w:num w:numId="9" w16cid:durableId="1044794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610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10337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056359">
    <w:abstractNumId w:val="23"/>
  </w:num>
  <w:num w:numId="13" w16cid:durableId="1398551905">
    <w:abstractNumId w:val="28"/>
  </w:num>
  <w:num w:numId="14" w16cid:durableId="1379235818">
    <w:abstractNumId w:val="2"/>
  </w:num>
  <w:num w:numId="15" w16cid:durableId="2100981019">
    <w:abstractNumId w:val="30"/>
  </w:num>
  <w:num w:numId="16" w16cid:durableId="1121724753">
    <w:abstractNumId w:val="21"/>
  </w:num>
  <w:num w:numId="17" w16cid:durableId="1498500423">
    <w:abstractNumId w:val="25"/>
  </w:num>
  <w:num w:numId="18" w16cid:durableId="795415265">
    <w:abstractNumId w:val="6"/>
  </w:num>
  <w:num w:numId="19" w16cid:durableId="563881949">
    <w:abstractNumId w:val="16"/>
  </w:num>
  <w:num w:numId="20" w16cid:durableId="757874519">
    <w:abstractNumId w:val="20"/>
  </w:num>
  <w:num w:numId="21" w16cid:durableId="1181822281">
    <w:abstractNumId w:val="9"/>
  </w:num>
  <w:num w:numId="22" w16cid:durableId="1972175599">
    <w:abstractNumId w:val="31"/>
  </w:num>
  <w:num w:numId="23" w16cid:durableId="104425677">
    <w:abstractNumId w:val="12"/>
  </w:num>
  <w:num w:numId="24" w16cid:durableId="653071209">
    <w:abstractNumId w:val="7"/>
  </w:num>
  <w:num w:numId="25" w16cid:durableId="621887840">
    <w:abstractNumId w:val="8"/>
  </w:num>
  <w:num w:numId="26" w16cid:durableId="2049136846">
    <w:abstractNumId w:val="11"/>
  </w:num>
  <w:num w:numId="27" w16cid:durableId="1124468710">
    <w:abstractNumId w:val="22"/>
  </w:num>
  <w:num w:numId="28" w16cid:durableId="1117674224">
    <w:abstractNumId w:val="13"/>
  </w:num>
  <w:num w:numId="29" w16cid:durableId="217976405">
    <w:abstractNumId w:val="0"/>
  </w:num>
  <w:num w:numId="30" w16cid:durableId="1546213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2483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6452835">
    <w:abstractNumId w:val="5"/>
  </w:num>
  <w:num w:numId="33" w16cid:durableId="3166886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65"/>
    <w:rsid w:val="00000499"/>
    <w:rsid w:val="000015B6"/>
    <w:rsid w:val="000213DC"/>
    <w:rsid w:val="000350B8"/>
    <w:rsid w:val="00060136"/>
    <w:rsid w:val="00064044"/>
    <w:rsid w:val="00070D3C"/>
    <w:rsid w:val="00075C15"/>
    <w:rsid w:val="00082720"/>
    <w:rsid w:val="0009037E"/>
    <w:rsid w:val="000A7B19"/>
    <w:rsid w:val="000B31E3"/>
    <w:rsid w:val="000C5369"/>
    <w:rsid w:val="000C7669"/>
    <w:rsid w:val="000D364B"/>
    <w:rsid w:val="000E2352"/>
    <w:rsid w:val="000E3820"/>
    <w:rsid w:val="000F205A"/>
    <w:rsid w:val="000F44D5"/>
    <w:rsid w:val="001031EC"/>
    <w:rsid w:val="001138D8"/>
    <w:rsid w:val="00133CD4"/>
    <w:rsid w:val="001425E0"/>
    <w:rsid w:val="00146547"/>
    <w:rsid w:val="00152671"/>
    <w:rsid w:val="00154263"/>
    <w:rsid w:val="00163A6D"/>
    <w:rsid w:val="00163EB6"/>
    <w:rsid w:val="00164743"/>
    <w:rsid w:val="00167893"/>
    <w:rsid w:val="001709F7"/>
    <w:rsid w:val="0017450F"/>
    <w:rsid w:val="0018231C"/>
    <w:rsid w:val="00182809"/>
    <w:rsid w:val="00184743"/>
    <w:rsid w:val="00184FDD"/>
    <w:rsid w:val="001A596A"/>
    <w:rsid w:val="001B4C1C"/>
    <w:rsid w:val="001B71C4"/>
    <w:rsid w:val="001C303A"/>
    <w:rsid w:val="001D69C3"/>
    <w:rsid w:val="001F2EDE"/>
    <w:rsid w:val="001F313B"/>
    <w:rsid w:val="001F3E2C"/>
    <w:rsid w:val="001F54E6"/>
    <w:rsid w:val="00203474"/>
    <w:rsid w:val="00206CA7"/>
    <w:rsid w:val="00212DA5"/>
    <w:rsid w:val="002276EA"/>
    <w:rsid w:val="002335A0"/>
    <w:rsid w:val="00245B87"/>
    <w:rsid w:val="00250ECF"/>
    <w:rsid w:val="00253BED"/>
    <w:rsid w:val="0025402B"/>
    <w:rsid w:val="00254ACB"/>
    <w:rsid w:val="00255F3F"/>
    <w:rsid w:val="00257A6D"/>
    <w:rsid w:val="00275ECD"/>
    <w:rsid w:val="00291492"/>
    <w:rsid w:val="002A1AE2"/>
    <w:rsid w:val="002A21C3"/>
    <w:rsid w:val="002B2530"/>
    <w:rsid w:val="002D3234"/>
    <w:rsid w:val="002D6474"/>
    <w:rsid w:val="002D6BF6"/>
    <w:rsid w:val="002E24F1"/>
    <w:rsid w:val="002E49E5"/>
    <w:rsid w:val="002F0A1B"/>
    <w:rsid w:val="002F23FA"/>
    <w:rsid w:val="002F27BA"/>
    <w:rsid w:val="002F7DF1"/>
    <w:rsid w:val="00317FB2"/>
    <w:rsid w:val="003272E8"/>
    <w:rsid w:val="00330D15"/>
    <w:rsid w:val="003339CD"/>
    <w:rsid w:val="0033770F"/>
    <w:rsid w:val="003416DB"/>
    <w:rsid w:val="00342D67"/>
    <w:rsid w:val="00351346"/>
    <w:rsid w:val="00360451"/>
    <w:rsid w:val="00365C14"/>
    <w:rsid w:val="003761D3"/>
    <w:rsid w:val="003875F1"/>
    <w:rsid w:val="0039141E"/>
    <w:rsid w:val="00395EE0"/>
    <w:rsid w:val="003B0F22"/>
    <w:rsid w:val="003C6F2E"/>
    <w:rsid w:val="003C71D9"/>
    <w:rsid w:val="003D1748"/>
    <w:rsid w:val="003F3E2F"/>
    <w:rsid w:val="003F4939"/>
    <w:rsid w:val="003F70DD"/>
    <w:rsid w:val="00410CC1"/>
    <w:rsid w:val="004112CD"/>
    <w:rsid w:val="00421126"/>
    <w:rsid w:val="00432F89"/>
    <w:rsid w:val="004445E4"/>
    <w:rsid w:val="00446DD8"/>
    <w:rsid w:val="00450F89"/>
    <w:rsid w:val="00484A21"/>
    <w:rsid w:val="00484EA8"/>
    <w:rsid w:val="00485213"/>
    <w:rsid w:val="004875A0"/>
    <w:rsid w:val="00491EDF"/>
    <w:rsid w:val="004A366D"/>
    <w:rsid w:val="004B4853"/>
    <w:rsid w:val="004C4A93"/>
    <w:rsid w:val="004D1FD0"/>
    <w:rsid w:val="004E129D"/>
    <w:rsid w:val="004E31EA"/>
    <w:rsid w:val="004E7511"/>
    <w:rsid w:val="00501FF6"/>
    <w:rsid w:val="005039A2"/>
    <w:rsid w:val="00504129"/>
    <w:rsid w:val="0050421D"/>
    <w:rsid w:val="0051039B"/>
    <w:rsid w:val="00513679"/>
    <w:rsid w:val="00517309"/>
    <w:rsid w:val="005208A2"/>
    <w:rsid w:val="00526E7C"/>
    <w:rsid w:val="005309E7"/>
    <w:rsid w:val="00542C0B"/>
    <w:rsid w:val="00543A65"/>
    <w:rsid w:val="0054504E"/>
    <w:rsid w:val="005512D1"/>
    <w:rsid w:val="00552822"/>
    <w:rsid w:val="00553BD9"/>
    <w:rsid w:val="00560F6B"/>
    <w:rsid w:val="0056546B"/>
    <w:rsid w:val="00571429"/>
    <w:rsid w:val="00596855"/>
    <w:rsid w:val="00596CED"/>
    <w:rsid w:val="005B6470"/>
    <w:rsid w:val="005B6ADF"/>
    <w:rsid w:val="005D150C"/>
    <w:rsid w:val="005E2EB7"/>
    <w:rsid w:val="006009F8"/>
    <w:rsid w:val="00616647"/>
    <w:rsid w:val="006239C4"/>
    <w:rsid w:val="00631812"/>
    <w:rsid w:val="00632175"/>
    <w:rsid w:val="006620B5"/>
    <w:rsid w:val="00667592"/>
    <w:rsid w:val="00673C70"/>
    <w:rsid w:val="00676380"/>
    <w:rsid w:val="00677D6F"/>
    <w:rsid w:val="00696586"/>
    <w:rsid w:val="00696667"/>
    <w:rsid w:val="006B561E"/>
    <w:rsid w:val="006C5DD1"/>
    <w:rsid w:val="006D3301"/>
    <w:rsid w:val="006D458C"/>
    <w:rsid w:val="006D4949"/>
    <w:rsid w:val="006F0C3B"/>
    <w:rsid w:val="007069E8"/>
    <w:rsid w:val="00720122"/>
    <w:rsid w:val="007206BD"/>
    <w:rsid w:val="00727768"/>
    <w:rsid w:val="00736844"/>
    <w:rsid w:val="00755F46"/>
    <w:rsid w:val="0076792E"/>
    <w:rsid w:val="00767A04"/>
    <w:rsid w:val="0077793D"/>
    <w:rsid w:val="00777E2D"/>
    <w:rsid w:val="007B01BF"/>
    <w:rsid w:val="007B655B"/>
    <w:rsid w:val="007B69A0"/>
    <w:rsid w:val="007C2B11"/>
    <w:rsid w:val="007C57F7"/>
    <w:rsid w:val="007D5C73"/>
    <w:rsid w:val="007D5CC6"/>
    <w:rsid w:val="007E5348"/>
    <w:rsid w:val="007F1668"/>
    <w:rsid w:val="007F259B"/>
    <w:rsid w:val="007F2D5D"/>
    <w:rsid w:val="00803403"/>
    <w:rsid w:val="00805BC0"/>
    <w:rsid w:val="008103B9"/>
    <w:rsid w:val="0081582E"/>
    <w:rsid w:val="00816E41"/>
    <w:rsid w:val="00824A9A"/>
    <w:rsid w:val="0083683F"/>
    <w:rsid w:val="00850508"/>
    <w:rsid w:val="00854EE9"/>
    <w:rsid w:val="0087337C"/>
    <w:rsid w:val="0087356C"/>
    <w:rsid w:val="00875B06"/>
    <w:rsid w:val="008820E2"/>
    <w:rsid w:val="008A1F98"/>
    <w:rsid w:val="008B3507"/>
    <w:rsid w:val="008B6CB4"/>
    <w:rsid w:val="008C392D"/>
    <w:rsid w:val="008D31A0"/>
    <w:rsid w:val="008D758B"/>
    <w:rsid w:val="008D7AA7"/>
    <w:rsid w:val="008E7EAD"/>
    <w:rsid w:val="009154A0"/>
    <w:rsid w:val="00920DDD"/>
    <w:rsid w:val="009251DD"/>
    <w:rsid w:val="00925FA9"/>
    <w:rsid w:val="009306A1"/>
    <w:rsid w:val="009311FE"/>
    <w:rsid w:val="00932839"/>
    <w:rsid w:val="009368D7"/>
    <w:rsid w:val="009369DB"/>
    <w:rsid w:val="00937F5D"/>
    <w:rsid w:val="00941BE7"/>
    <w:rsid w:val="00947B9C"/>
    <w:rsid w:val="00961020"/>
    <w:rsid w:val="00963DA5"/>
    <w:rsid w:val="0096714E"/>
    <w:rsid w:val="0097070C"/>
    <w:rsid w:val="00981B99"/>
    <w:rsid w:val="00981ED7"/>
    <w:rsid w:val="00987A7A"/>
    <w:rsid w:val="009B270C"/>
    <w:rsid w:val="009B5412"/>
    <w:rsid w:val="009C2CD0"/>
    <w:rsid w:val="009C7B0A"/>
    <w:rsid w:val="009D32A6"/>
    <w:rsid w:val="009E7A5D"/>
    <w:rsid w:val="00A02765"/>
    <w:rsid w:val="00A06D20"/>
    <w:rsid w:val="00A12B8B"/>
    <w:rsid w:val="00A2692F"/>
    <w:rsid w:val="00A3379D"/>
    <w:rsid w:val="00A3503E"/>
    <w:rsid w:val="00A45FF7"/>
    <w:rsid w:val="00A504D2"/>
    <w:rsid w:val="00A666C1"/>
    <w:rsid w:val="00A70BE7"/>
    <w:rsid w:val="00A71FB9"/>
    <w:rsid w:val="00A756DC"/>
    <w:rsid w:val="00A86AA8"/>
    <w:rsid w:val="00A8796E"/>
    <w:rsid w:val="00A87D11"/>
    <w:rsid w:val="00A95896"/>
    <w:rsid w:val="00AA17C2"/>
    <w:rsid w:val="00AA4DA2"/>
    <w:rsid w:val="00AB1323"/>
    <w:rsid w:val="00AC61F7"/>
    <w:rsid w:val="00AD152A"/>
    <w:rsid w:val="00AD6502"/>
    <w:rsid w:val="00AE2101"/>
    <w:rsid w:val="00AE4050"/>
    <w:rsid w:val="00AF2771"/>
    <w:rsid w:val="00AF51C5"/>
    <w:rsid w:val="00AF7F9C"/>
    <w:rsid w:val="00B1654E"/>
    <w:rsid w:val="00B20293"/>
    <w:rsid w:val="00B23E01"/>
    <w:rsid w:val="00B258EE"/>
    <w:rsid w:val="00B272A3"/>
    <w:rsid w:val="00B30B03"/>
    <w:rsid w:val="00B318DD"/>
    <w:rsid w:val="00B32103"/>
    <w:rsid w:val="00B36674"/>
    <w:rsid w:val="00B377DB"/>
    <w:rsid w:val="00B40EBB"/>
    <w:rsid w:val="00B41FBD"/>
    <w:rsid w:val="00B45AAB"/>
    <w:rsid w:val="00B54C89"/>
    <w:rsid w:val="00B77EB8"/>
    <w:rsid w:val="00B8703A"/>
    <w:rsid w:val="00B91148"/>
    <w:rsid w:val="00B95B68"/>
    <w:rsid w:val="00BA3D73"/>
    <w:rsid w:val="00BA75E2"/>
    <w:rsid w:val="00BB255E"/>
    <w:rsid w:val="00BB546B"/>
    <w:rsid w:val="00BD5B16"/>
    <w:rsid w:val="00BE4878"/>
    <w:rsid w:val="00BE6F3E"/>
    <w:rsid w:val="00BF3960"/>
    <w:rsid w:val="00C109A3"/>
    <w:rsid w:val="00C152E4"/>
    <w:rsid w:val="00C403B0"/>
    <w:rsid w:val="00C44045"/>
    <w:rsid w:val="00C51182"/>
    <w:rsid w:val="00C66B7D"/>
    <w:rsid w:val="00C67B50"/>
    <w:rsid w:val="00C72DB4"/>
    <w:rsid w:val="00C758FA"/>
    <w:rsid w:val="00C81F99"/>
    <w:rsid w:val="00C94FB2"/>
    <w:rsid w:val="00CE6551"/>
    <w:rsid w:val="00CF4D26"/>
    <w:rsid w:val="00CF59E7"/>
    <w:rsid w:val="00CF685B"/>
    <w:rsid w:val="00D10D46"/>
    <w:rsid w:val="00D12215"/>
    <w:rsid w:val="00D1314F"/>
    <w:rsid w:val="00D17B43"/>
    <w:rsid w:val="00D408D6"/>
    <w:rsid w:val="00D46976"/>
    <w:rsid w:val="00D52352"/>
    <w:rsid w:val="00D56989"/>
    <w:rsid w:val="00D57882"/>
    <w:rsid w:val="00D76A35"/>
    <w:rsid w:val="00D92CF6"/>
    <w:rsid w:val="00DA6887"/>
    <w:rsid w:val="00DB0C93"/>
    <w:rsid w:val="00DB5446"/>
    <w:rsid w:val="00DC1352"/>
    <w:rsid w:val="00DC560D"/>
    <w:rsid w:val="00DD241B"/>
    <w:rsid w:val="00DE636D"/>
    <w:rsid w:val="00DE747E"/>
    <w:rsid w:val="00DF1E48"/>
    <w:rsid w:val="00E12C3E"/>
    <w:rsid w:val="00E2415D"/>
    <w:rsid w:val="00E24A98"/>
    <w:rsid w:val="00E259B7"/>
    <w:rsid w:val="00E4458A"/>
    <w:rsid w:val="00E5065A"/>
    <w:rsid w:val="00E54C27"/>
    <w:rsid w:val="00E624EB"/>
    <w:rsid w:val="00E66F5A"/>
    <w:rsid w:val="00E67EE0"/>
    <w:rsid w:val="00E709DE"/>
    <w:rsid w:val="00E925B9"/>
    <w:rsid w:val="00EA0566"/>
    <w:rsid w:val="00EA2E8A"/>
    <w:rsid w:val="00EB3E52"/>
    <w:rsid w:val="00EE3751"/>
    <w:rsid w:val="00EF635B"/>
    <w:rsid w:val="00F069D6"/>
    <w:rsid w:val="00F2486D"/>
    <w:rsid w:val="00F4215B"/>
    <w:rsid w:val="00F508D2"/>
    <w:rsid w:val="00F5473F"/>
    <w:rsid w:val="00FA61B2"/>
    <w:rsid w:val="00FB0601"/>
    <w:rsid w:val="00FB1192"/>
    <w:rsid w:val="00FB347C"/>
    <w:rsid w:val="00FB3D72"/>
    <w:rsid w:val="00FC3164"/>
    <w:rsid w:val="00FD2B1D"/>
    <w:rsid w:val="00FD44B3"/>
    <w:rsid w:val="00FD4FAD"/>
    <w:rsid w:val="00FD5FE0"/>
    <w:rsid w:val="00FE033B"/>
    <w:rsid w:val="00FE7314"/>
    <w:rsid w:val="00FF1671"/>
    <w:rsid w:val="1681C4A6"/>
    <w:rsid w:val="65A28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4D784"/>
  <w15:chartTrackingRefBased/>
  <w15:docId w15:val="{CE37B4AD-CB91-438B-9E30-F844233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77DB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1A596A"/>
    <w:pPr>
      <w:keepNext/>
      <w:ind w:left="426"/>
      <w:outlineLvl w:val="0"/>
    </w:pPr>
    <w:rPr>
      <w:b/>
      <w:bCs/>
      <w:lang w:val="en-GB"/>
    </w:rPr>
  </w:style>
  <w:style w:type="paragraph" w:styleId="Cmsor2">
    <w:name w:val="heading 2"/>
    <w:basedOn w:val="Norml"/>
    <w:next w:val="Norml"/>
    <w:link w:val="Cmsor2Char"/>
    <w:qFormat/>
    <w:rsid w:val="00CF4D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CF4D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596A"/>
    <w:pPr>
      <w:keepNext/>
      <w:spacing w:before="240"/>
      <w:ind w:firstLine="425"/>
      <w:outlineLvl w:val="3"/>
    </w:pPr>
    <w:rPr>
      <w:rFonts w:ascii="Georgia" w:hAnsi="Georgia" w:cs="Calibri"/>
      <w:b/>
      <w:bCs/>
      <w:lang w:val="en-GB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596A"/>
    <w:pPr>
      <w:keepNext/>
      <w:ind w:firstLine="426"/>
      <w:jc w:val="both"/>
      <w:outlineLvl w:val="4"/>
    </w:pPr>
    <w:rPr>
      <w:rFonts w:ascii="Georgia" w:hAnsi="Georgia" w:cs="Calibri"/>
      <w:b/>
      <w:bCs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765"/>
  </w:style>
  <w:style w:type="paragraph" w:styleId="llb">
    <w:name w:val="footer"/>
    <w:basedOn w:val="Norml"/>
    <w:link w:val="llbChar"/>
    <w:uiPriority w:val="99"/>
    <w:unhideWhenUsed/>
    <w:rsid w:val="00A0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765"/>
  </w:style>
  <w:style w:type="paragraph" w:customStyle="1" w:styleId="BasicParagraph">
    <w:name w:val="[Basic Paragraph]"/>
    <w:basedOn w:val="Norml"/>
    <w:link w:val="BasicParagraphChar"/>
    <w:uiPriority w:val="99"/>
    <w:rsid w:val="00A02765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Minion Pro" w:hAnsi="Minion Pro" w:cs="Minion Pro"/>
      <w:color w:val="000000"/>
    </w:rPr>
  </w:style>
  <w:style w:type="table" w:styleId="Rcsostblzat">
    <w:name w:val="Table Grid"/>
    <w:basedOn w:val="Normltblzat"/>
    <w:uiPriority w:val="39"/>
    <w:rsid w:val="0069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F23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orvinus-Levlszveg">
    <w:name w:val="Corvinus - Levélszöveg"/>
    <w:basedOn w:val="BasicParagraph"/>
    <w:link w:val="Corvinus-LevlszvegChar"/>
    <w:qFormat/>
    <w:rsid w:val="00E54C27"/>
    <w:pPr>
      <w:spacing w:line="280" w:lineRule="atLeast"/>
    </w:pPr>
    <w:rPr>
      <w:rFonts w:ascii="Georgia" w:hAnsi="Georgia" w:cs="Georgia"/>
      <w:sz w:val="20"/>
      <w:szCs w:val="20"/>
      <w:lang w:val="en-US"/>
    </w:rPr>
  </w:style>
  <w:style w:type="paragraph" w:customStyle="1" w:styleId="Corvinus-Megszlts">
    <w:name w:val="Corvinus - Megszólítás"/>
    <w:basedOn w:val="BasicParagraph"/>
    <w:link w:val="Corvinus-MegszltsChar"/>
    <w:qFormat/>
    <w:rsid w:val="00E54C27"/>
    <w:pPr>
      <w:spacing w:line="280" w:lineRule="atLeast"/>
    </w:pPr>
    <w:rPr>
      <w:rFonts w:ascii="Georgia" w:hAnsi="Georgia"/>
      <w:b/>
      <w:bCs/>
      <w:sz w:val="20"/>
      <w:szCs w:val="20"/>
    </w:rPr>
  </w:style>
  <w:style w:type="character" w:customStyle="1" w:styleId="BasicParagraphChar">
    <w:name w:val="[Basic Paragraph] Char"/>
    <w:basedOn w:val="Bekezdsalapbettpusa"/>
    <w:link w:val="BasicParagraph"/>
    <w:uiPriority w:val="99"/>
    <w:rsid w:val="00E54C27"/>
    <w:rPr>
      <w:rFonts w:ascii="Minion Pro" w:hAnsi="Minion Pro" w:cs="Minion Pro"/>
      <w:color w:val="000000"/>
    </w:rPr>
  </w:style>
  <w:style w:type="character" w:customStyle="1" w:styleId="Corvinus-LevlszvegChar">
    <w:name w:val="Corvinus - Levélszöveg Char"/>
    <w:basedOn w:val="BasicParagraphChar"/>
    <w:link w:val="Corvinus-Levlszveg"/>
    <w:rsid w:val="00E54C27"/>
    <w:rPr>
      <w:rFonts w:ascii="Georgia" w:hAnsi="Georgia" w:cs="Georgia"/>
      <w:color w:val="000000"/>
      <w:sz w:val="20"/>
      <w:szCs w:val="20"/>
      <w:lang w:val="en-US"/>
    </w:rPr>
  </w:style>
  <w:style w:type="paragraph" w:customStyle="1" w:styleId="MUC-Trgy">
    <w:name w:val="MUC - Tárgy"/>
    <w:basedOn w:val="lfej"/>
    <w:link w:val="MUC-TrgyChar"/>
    <w:rsid w:val="00E54C27"/>
    <w:pPr>
      <w:spacing w:line="260" w:lineRule="atLeast"/>
    </w:pPr>
    <w:rPr>
      <w:rFonts w:ascii="Georgia" w:hAnsi="Georgia" w:cs="Georgia"/>
      <w:sz w:val="20"/>
      <w:szCs w:val="20"/>
      <w:lang w:val="en-US"/>
    </w:rPr>
  </w:style>
  <w:style w:type="character" w:customStyle="1" w:styleId="Corvinus-MegszltsChar">
    <w:name w:val="Corvinus - Megszólítás Char"/>
    <w:basedOn w:val="BasicParagraphChar"/>
    <w:link w:val="Corvinus-Megszlts"/>
    <w:rsid w:val="00E54C27"/>
    <w:rPr>
      <w:rFonts w:ascii="Georgia" w:hAnsi="Georgia" w:cs="Minion Pro"/>
      <w:b/>
      <w:bCs/>
      <w:color w:val="000000"/>
      <w:sz w:val="20"/>
      <w:szCs w:val="20"/>
    </w:rPr>
  </w:style>
  <w:style w:type="character" w:customStyle="1" w:styleId="MUC-TrgyChar">
    <w:name w:val="MUC - Tárgy Char"/>
    <w:basedOn w:val="lfejChar"/>
    <w:link w:val="MUC-Trgy"/>
    <w:rsid w:val="00E54C27"/>
    <w:rPr>
      <w:rFonts w:ascii="Georgia" w:hAnsi="Georgia" w:cs="Georgia"/>
      <w:sz w:val="20"/>
      <w:szCs w:val="20"/>
      <w:lang w:val="en-US"/>
    </w:rPr>
  </w:style>
  <w:style w:type="paragraph" w:customStyle="1" w:styleId="MUC-Levlszveg">
    <w:name w:val="MUC - Levélszöveg"/>
    <w:basedOn w:val="MUC-Trgy"/>
    <w:rsid w:val="00351346"/>
  </w:style>
  <w:style w:type="paragraph" w:styleId="NormlWeb">
    <w:name w:val="Normal (Web)"/>
    <w:basedOn w:val="Norml"/>
    <w:uiPriority w:val="99"/>
    <w:unhideWhenUsed/>
    <w:rsid w:val="0048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01FcmBortTartalom">
    <w:name w:val="01 Főcím Borító Tartalom"/>
    <w:next w:val="Norml"/>
    <w:rsid w:val="002335A0"/>
    <w:pPr>
      <w:spacing w:before="240" w:after="0" w:line="240" w:lineRule="auto"/>
      <w:jc w:val="center"/>
    </w:pPr>
    <w:rPr>
      <w:rFonts w:ascii="Georgia" w:hAnsi="Georgia"/>
      <w:b/>
      <w:bCs/>
      <w:color w:val="192040"/>
      <w:sz w:val="48"/>
      <w:szCs w:val="48"/>
    </w:rPr>
  </w:style>
  <w:style w:type="character" w:customStyle="1" w:styleId="Cmsor2Char">
    <w:name w:val="Címsor 2 Char"/>
    <w:basedOn w:val="Bekezdsalapbettpusa"/>
    <w:link w:val="Cmsor2"/>
    <w:rsid w:val="00CF4D26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F4D26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CF4D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F4D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1B71C4"/>
    <w:pPr>
      <w:spacing w:after="0" w:line="240" w:lineRule="auto"/>
      <w:ind w:left="720"/>
    </w:pPr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9F7"/>
    <w:rPr>
      <w:rFonts w:ascii="Segoe UI" w:hAnsi="Segoe UI" w:cs="Segoe UI"/>
      <w:sz w:val="18"/>
      <w:szCs w:val="18"/>
    </w:rPr>
  </w:style>
  <w:style w:type="paragraph" w:customStyle="1" w:styleId="Norml1">
    <w:name w:val="Normál1"/>
    <w:rsid w:val="000A7B19"/>
    <w:rPr>
      <w:rFonts w:ascii="Calibri" w:eastAsia="Calibri" w:hAnsi="Calibri" w:cs="Calibri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D1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7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D17B43"/>
    <w:rPr>
      <w:rFonts w:cs="Times New Roman"/>
      <w:vertAlign w:val="superscript"/>
    </w:rPr>
  </w:style>
  <w:style w:type="character" w:customStyle="1" w:styleId="ListaszerbekezdsChar">
    <w:name w:val="Listaszerű bekezdés Char"/>
    <w:aliases w:val="lista_2 Char"/>
    <w:link w:val="Listaszerbekezds"/>
    <w:uiPriority w:val="34"/>
    <w:rsid w:val="000015B6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C316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C3164"/>
  </w:style>
  <w:style w:type="paragraph" w:customStyle="1" w:styleId="xxelementtoproof">
    <w:name w:val="x_xelementtoproof"/>
    <w:basedOn w:val="Norml"/>
    <w:rsid w:val="00FC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rvinuskenyrszveg">
    <w:name w:val="Corvinus kenyérszöveg"/>
    <w:basedOn w:val="Norml"/>
    <w:link w:val="CorvinuskenyrszvegChar"/>
    <w:qFormat/>
    <w:rsid w:val="006D458C"/>
    <w:pPr>
      <w:spacing w:after="320" w:line="300" w:lineRule="exact"/>
    </w:pPr>
    <w:rPr>
      <w:rFonts w:ascii="Muli" w:hAnsi="Muli"/>
      <w:color w:val="000000" w:themeColor="text1"/>
    </w:rPr>
  </w:style>
  <w:style w:type="character" w:customStyle="1" w:styleId="CorvinuskenyrszvegChar">
    <w:name w:val="Corvinus kenyérszöveg Char"/>
    <w:basedOn w:val="Bekezdsalapbettpusa"/>
    <w:link w:val="Corvinuskenyrszveg"/>
    <w:rsid w:val="006D458C"/>
    <w:rPr>
      <w:rFonts w:ascii="Muli" w:hAnsi="Muli"/>
      <w:color w:val="000000" w:themeColor="text1"/>
    </w:rPr>
  </w:style>
  <w:style w:type="paragraph" w:customStyle="1" w:styleId="paragraph">
    <w:name w:val="paragraph"/>
    <w:basedOn w:val="Norml"/>
    <w:rsid w:val="006D458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hu-HU"/>
    </w:rPr>
  </w:style>
  <w:style w:type="character" w:customStyle="1" w:styleId="apple-converted-space">
    <w:name w:val="apple-converted-space"/>
    <w:basedOn w:val="Bekezdsalapbettpusa"/>
    <w:rsid w:val="006D458C"/>
  </w:style>
  <w:style w:type="character" w:customStyle="1" w:styleId="Cmsor1Char">
    <w:name w:val="Címsor 1 Char"/>
    <w:basedOn w:val="Bekezdsalapbettpusa"/>
    <w:link w:val="Cmsor1"/>
    <w:uiPriority w:val="9"/>
    <w:rsid w:val="001A596A"/>
    <w:rPr>
      <w:b/>
      <w:bCs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1A596A"/>
    <w:rPr>
      <w:rFonts w:ascii="Georgia" w:hAnsi="Georgia" w:cs="Calibri"/>
      <w:b/>
      <w:bCs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1A596A"/>
    <w:rPr>
      <w:rFonts w:ascii="Georgia" w:hAnsi="Georgia" w:cs="Calibri"/>
      <w:b/>
      <w:bCs/>
      <w:lang w:val="en-GB"/>
    </w:rPr>
  </w:style>
  <w:style w:type="paragraph" w:styleId="Szvegtrzs3">
    <w:name w:val="Body Text 3"/>
    <w:basedOn w:val="Norml"/>
    <w:link w:val="Szvegtrzs3Char"/>
    <w:uiPriority w:val="99"/>
    <w:unhideWhenUsed/>
    <w:rsid w:val="00552822"/>
    <w:pPr>
      <w:spacing w:after="0" w:line="240" w:lineRule="auto"/>
      <w:jc w:val="both"/>
    </w:pPr>
    <w:rPr>
      <w:rFonts w:ascii="Georgia" w:hAnsi="Georgia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52822"/>
    <w:rPr>
      <w:rFonts w:ascii="Georgia" w:hAnsi="Georg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vuArchivSearch xmlns="07384df2-a7ca-4297-b925-e83ae9710d3f">Nem</cvuArchivSearch>
    <cvuLanguageSearchEN xmlns="07384df2-a7ca-4297-b925-e83ae9710d3f">English</cvuLanguageSearchEN>
    <cvuOrganisationListSearch xmlns="07384df2-a7ca-4297-b925-e83ae9710d3f">24</cvuOrganisationListSearch>
    <cvuDocumentumTypeSearchEN xmlns="07384df2-a7ca-4297-b925-e83ae9710d3f" xsi:nil="true"/>
    <lcf76f155ced4ddcb4097134ff3c332f xmlns="cc87f4b5-33f8-4d17-a2a9-be1d16c5d7d4">
      <Terms xmlns="http://schemas.microsoft.com/office/infopath/2007/PartnerControls"/>
    </lcf76f155ced4ddcb4097134ff3c332f>
    <cvuArchivSearchEN xmlns="07384df2-a7ca-4297-b925-e83ae9710d3f">No</cvuArchivSearchEN>
    <Nyelv xmlns="cc87f4b5-33f8-4d17-a2a9-be1d16c5d7d4">Angol</Nyelv>
    <TaxCatchAll xmlns="07384df2-a7ca-4297-b925-e83ae9710d3f" xsi:nil="true"/>
    <cvuOrganisationListSearchEN xmlns="07384df2-a7ca-4297-b925-e83ae9710d3f">10</cvuOrganisationListSearchEN>
    <cvuDocumentumTypeSearch xmlns="07384df2-a7ca-4297-b925-e83ae9710d3f" xsi:nil="true"/>
    <cvuLanguageSearch xmlns="07384df2-a7ca-4297-b925-e83ae9710d3f">Angol</cvuLanguageSearc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CCF50EF1D18E84E8B74B243DD1BEB4D" ma:contentTypeVersion="25" ma:contentTypeDescription="Új dokumentum létrehozása." ma:contentTypeScope="" ma:versionID="c74fc7c31f671cb869cd482ae7d4d7dc">
  <xsd:schema xmlns:xsd="http://www.w3.org/2001/XMLSchema" xmlns:xs="http://www.w3.org/2001/XMLSchema" xmlns:p="http://schemas.microsoft.com/office/2006/metadata/properties" xmlns:ns2="cc87f4b5-33f8-4d17-a2a9-be1d16c5d7d4" xmlns:ns3="07384df2-a7ca-4297-b925-e83ae9710d3f" targetNamespace="http://schemas.microsoft.com/office/2006/metadata/properties" ma:root="true" ma:fieldsID="1c08da5b5a84ff617bea4bc01ecbc7cb" ns2:_="" ns3:_="">
    <xsd:import namespace="cc87f4b5-33f8-4d17-a2a9-be1d16c5d7d4"/>
    <xsd:import namespace="07384df2-a7ca-4297-b925-e83ae9710d3f"/>
    <xsd:element name="properties">
      <xsd:complexType>
        <xsd:sequence>
          <xsd:element name="documentManagement">
            <xsd:complexType>
              <xsd:all>
                <xsd:element ref="ns2:Nyelv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cvuArchivSearch" minOccurs="0"/>
                <xsd:element ref="ns3:cvuDocumentumTypeSearch" minOccurs="0"/>
                <xsd:element ref="ns3:cvuOrganisationListSearch"/>
                <xsd:element ref="ns3:cvuLanguageSearch" minOccurs="0"/>
                <xsd:element ref="ns3:cvuArchivSearchEN" minOccurs="0"/>
                <xsd:element ref="ns3:cvuDocumentumTypeSearchEN" minOccurs="0"/>
                <xsd:element ref="ns3:cvuLanguageSearchEN" minOccurs="0"/>
                <xsd:element ref="ns3:cvuOrganisationListSearch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7f4b5-33f8-4d17-a2a9-be1d16c5d7d4" elementFormDefault="qualified">
    <xsd:import namespace="http://schemas.microsoft.com/office/2006/documentManagement/types"/>
    <xsd:import namespace="http://schemas.microsoft.com/office/infopath/2007/PartnerControls"/>
    <xsd:element name="Nyelv" ma:index="8" nillable="true" ma:displayName="Nyelv" ma:format="Dropdown" ma:internalName="Nyelv">
      <xsd:simpleType>
        <xsd:restriction base="dms:Choice">
          <xsd:enumeration value="Magyar"/>
          <xsd:enumeration value="Angol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84df2-a7ca-4297-b925-e83ae9710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9c94f5-c2dc-407f-8c60-9156a90bea08}" ma:internalName="TaxCatchAll" ma:showField="CatchAllData" ma:web="07384df2-a7ca-4297-b925-e83ae9710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vuArchivSearch" ma:index="20" nillable="true" ma:displayName="Archív" ma:default="Nem" ma:format="Dropdown" ma:internalName="cvuArchivSearch">
      <xsd:simpleType>
        <xsd:restriction base="dms:Choice">
          <xsd:enumeration value="Nem"/>
          <xsd:enumeration value="Igen"/>
        </xsd:restriction>
      </xsd:simpleType>
    </xsd:element>
    <xsd:element name="cvuDocumentumTypeSearch" ma:index="21" nillable="true" ma:displayName="Dokumentum típusa" ma:list="{aeef8b88-a2ea-489d-981c-73cc03b47f3a}" ma:internalName="cvuDocumentumTypeSearch" ma:showField="Title" ma:web="07384df2-a7ca-4297-b925-e83ae9710d3f">
      <xsd:simpleType>
        <xsd:restriction base="dms:Lookup"/>
      </xsd:simpleType>
    </xsd:element>
    <xsd:element name="cvuOrganisationListSearch" ma:index="22" ma:displayName="Szervezeti egység" ma:format="Dropdown" ma:list="4d1170b1-0a7b-4a7c-b515-e0f38f1f6098" ma:internalName="cvuOrganisationListSearch" ma:showField="Title">
      <xsd:simpleType>
        <xsd:restriction base="dms:Lookup"/>
      </xsd:simpleType>
    </xsd:element>
    <xsd:element name="cvuLanguageSearch" ma:index="23" nillable="true" ma:displayName="Dokumentum nyelve" ma:default="Magyar" ma:format="Dropdown" ma:internalName="cvuLanguageSearch">
      <xsd:simpleType>
        <xsd:restriction base="dms:Choice">
          <xsd:enumeration value="Magyar"/>
          <xsd:enumeration value="Angol"/>
        </xsd:restriction>
      </xsd:simpleType>
    </xsd:element>
    <xsd:element name="cvuArchivSearchEN" ma:index="24" nillable="true" ma:displayName="Archive" ma:default="No" ma:format="Dropdown" ma:internalName="cvuArchivSearchEN">
      <xsd:simpleType>
        <xsd:restriction base="dms:Choice">
          <xsd:enumeration value="No"/>
          <xsd:enumeration value="Yes"/>
        </xsd:restriction>
      </xsd:simpleType>
    </xsd:element>
    <xsd:element name="cvuDocumentumTypeSearchEN" ma:index="25" nillable="true" ma:displayName="Documentum Type" ma:list="{7dffb119-e1c6-469b-a02e-d786f09e9f68}" ma:internalName="cvuDocumentumTypeSearchEN" ma:showField="Title" ma:web="07384df2-a7ca-4297-b925-e83ae9710d3f">
      <xsd:simpleType>
        <xsd:restriction base="dms:Lookup"/>
      </xsd:simpleType>
    </xsd:element>
    <xsd:element name="cvuLanguageSearchEN" ma:index="26" nillable="true" ma:displayName="Language of documentum" ma:default="Hungarian" ma:format="Dropdown" ma:internalName="cvuLanguageSearchEN">
      <xsd:simpleType>
        <xsd:restriction base="dms:Choice">
          <xsd:enumeration value="Hungarian"/>
          <xsd:enumeration value="English"/>
        </xsd:restriction>
      </xsd:simpleType>
    </xsd:element>
    <xsd:element name="cvuOrganisationListSearchEN" ma:index="27" nillable="true" ma:displayName="Organisation unit" ma:list="{e2cd84d8-194a-46f3-a6f7-67f4f5bb614e}" ma:internalName="cvuOrganisationListSearchEN" ma:showField="Title" ma:web="07384df2-a7ca-4297-b925-e83ae9710d3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9ED37-7496-4166-B7C6-483E7A6551EB}">
  <ds:schemaRefs>
    <ds:schemaRef ds:uri="http://schemas.microsoft.com/office/2006/metadata/properties"/>
    <ds:schemaRef ds:uri="http://schemas.microsoft.com/office/infopath/2007/PartnerControls"/>
    <ds:schemaRef ds:uri="07384df2-a7ca-4297-b925-e83ae9710d3f"/>
    <ds:schemaRef ds:uri="cc87f4b5-33f8-4d17-a2a9-be1d16c5d7d4"/>
  </ds:schemaRefs>
</ds:datastoreItem>
</file>

<file path=customXml/itemProps2.xml><?xml version="1.0" encoding="utf-8"?>
<ds:datastoreItem xmlns:ds="http://schemas.openxmlformats.org/officeDocument/2006/customXml" ds:itemID="{72D17662-ADA3-4826-A1AC-1120C35F4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587B6-440C-4C4B-AC60-77EE7945E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FC444-9116-48B9-9559-C0CA54757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7f4b5-33f8-4d17-a2a9-be1d16c5d7d4"/>
    <ds:schemaRef ds:uri="07384df2-a7ca-4297-b925-e83ae9710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Erős Anikó</cp:lastModifiedBy>
  <cp:revision>7</cp:revision>
  <cp:lastPrinted>2022-01-04T12:00:00Z</cp:lastPrinted>
  <dcterms:created xsi:type="dcterms:W3CDTF">2025-10-09T14:05:00Z</dcterms:created>
  <dcterms:modified xsi:type="dcterms:W3CDTF">2025-11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50EF1D18E84E8B74B243DD1BEB4D</vt:lpwstr>
  </property>
  <property fmtid="{D5CDD505-2E9C-101B-9397-08002B2CF9AE}" pid="3" name="MediaServiceImageTags">
    <vt:lpwstr/>
  </property>
</Properties>
</file>